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408B" w14:textId="0FC0CBB1" w:rsidR="003D68F0" w:rsidRPr="00B2256B" w:rsidRDefault="003D68F0" w:rsidP="003D68F0">
      <w:pPr>
        <w:autoSpaceDE w:val="0"/>
        <w:autoSpaceDN w:val="0"/>
        <w:adjustRightInd w:val="0"/>
        <w:jc w:val="left"/>
        <w:rPr>
          <w:rFonts w:ascii="ＭＳ 明朝" w:hAnsi="ＭＳ 明朝"/>
          <w:szCs w:val="21"/>
        </w:rPr>
      </w:pPr>
      <w:bookmarkStart w:id="0" w:name="_Hlk101813725"/>
      <w:bookmarkStart w:id="1" w:name="_Hlk135402506"/>
      <w:r w:rsidRPr="00B2256B">
        <w:rPr>
          <w:rFonts w:ascii="ＭＳ 明朝" w:hAnsi="ＭＳ 明朝" w:hint="eastAsia"/>
          <w:szCs w:val="21"/>
        </w:rPr>
        <w:t>様式第</w:t>
      </w:r>
      <w:r w:rsidR="00AC39CF">
        <w:rPr>
          <w:rFonts w:ascii="ＭＳ 明朝" w:hAnsi="ＭＳ 明朝" w:hint="eastAsia"/>
          <w:szCs w:val="21"/>
        </w:rPr>
        <w:t>６</w:t>
      </w:r>
      <w:r w:rsidRPr="00B2256B">
        <w:rPr>
          <w:rFonts w:ascii="ＭＳ 明朝" w:hAnsi="ＭＳ 明朝" w:hint="eastAsia"/>
          <w:szCs w:val="21"/>
        </w:rPr>
        <w:t>号（</w:t>
      </w:r>
      <w:r w:rsidR="004B54F2" w:rsidRPr="005E71D8">
        <w:rPr>
          <w:rFonts w:ascii="ＭＳ 明朝" w:hAnsi="ＭＳ 明朝" w:hint="eastAsia"/>
        </w:rPr>
        <w:t>第</w:t>
      </w:r>
      <w:r w:rsidR="00AE512F" w:rsidRPr="005E71D8">
        <w:rPr>
          <w:rFonts w:ascii="ＭＳ 明朝" w:hAnsi="ＭＳ 明朝" w:hint="eastAsia"/>
        </w:rPr>
        <w:t>８</w:t>
      </w:r>
      <w:r w:rsidR="004B54F2" w:rsidRPr="005E71D8">
        <w:rPr>
          <w:rFonts w:ascii="ＭＳ 明朝" w:hAnsi="ＭＳ 明朝" w:hint="eastAsia"/>
        </w:rPr>
        <w:t>条関係</w:t>
      </w:r>
      <w:r w:rsidRPr="00B2256B">
        <w:rPr>
          <w:rFonts w:ascii="ＭＳ 明朝" w:hAnsi="ＭＳ 明朝" w:hint="eastAsia"/>
          <w:szCs w:val="21"/>
        </w:rPr>
        <w:t>）</w:t>
      </w:r>
    </w:p>
    <w:p w14:paraId="7F16E68A" w14:textId="6DE950FD" w:rsidR="003D68F0" w:rsidRPr="00206D68" w:rsidRDefault="00FA6B37" w:rsidP="003D68F0">
      <w:pPr>
        <w:autoSpaceDE w:val="0"/>
        <w:autoSpaceDN w:val="0"/>
        <w:adjustRightInd w:val="0"/>
        <w:jc w:val="center"/>
        <w:rPr>
          <w:rFonts w:ascii="ＭＳ 明朝" w:hAnsi="ＭＳ 明朝"/>
          <w:color w:val="000000" w:themeColor="text1"/>
          <w:sz w:val="28"/>
          <w:szCs w:val="28"/>
        </w:rPr>
      </w:pPr>
      <w:r w:rsidRPr="00CC13BA">
        <w:rPr>
          <w:rFonts w:ascii="ＭＳ 明朝" w:hAnsi="ＭＳ 明朝" w:hint="eastAsia"/>
          <w:sz w:val="28"/>
          <w:szCs w:val="28"/>
        </w:rPr>
        <w:t>商店</w:t>
      </w:r>
      <w:r w:rsidRPr="00206D68">
        <w:rPr>
          <w:rFonts w:ascii="ＭＳ 明朝" w:hAnsi="ＭＳ 明朝" w:hint="eastAsia"/>
          <w:color w:val="000000" w:themeColor="text1"/>
          <w:sz w:val="28"/>
          <w:szCs w:val="28"/>
        </w:rPr>
        <w:t>街</w:t>
      </w:r>
      <w:r w:rsidR="00D479D0" w:rsidRPr="00206D68">
        <w:rPr>
          <w:rFonts w:ascii="ＭＳ 明朝" w:hAnsi="ＭＳ 明朝" w:hint="eastAsia"/>
          <w:color w:val="000000" w:themeColor="text1"/>
          <w:sz w:val="28"/>
          <w:szCs w:val="28"/>
        </w:rPr>
        <w:t>に係る取組概要書</w:t>
      </w:r>
    </w:p>
    <w:p w14:paraId="2D039F04" w14:textId="1E031ADF" w:rsidR="00CC13BA" w:rsidRPr="00206D68" w:rsidRDefault="00CC13BA" w:rsidP="00CC13BA">
      <w:pPr>
        <w:wordWrap w:val="0"/>
        <w:autoSpaceDE w:val="0"/>
        <w:autoSpaceDN w:val="0"/>
        <w:adjustRightInd w:val="0"/>
        <w:jc w:val="right"/>
        <w:rPr>
          <w:rFonts w:ascii="ＭＳ 明朝" w:hAnsi="ＭＳ 明朝"/>
          <w:color w:val="000000" w:themeColor="text1"/>
          <w:sz w:val="22"/>
          <w:szCs w:val="22"/>
        </w:rPr>
      </w:pPr>
      <w:r w:rsidRPr="00206D68">
        <w:rPr>
          <w:rFonts w:ascii="ＭＳ 明朝" w:hAnsi="ＭＳ 明朝" w:hint="eastAsia"/>
          <w:color w:val="000000" w:themeColor="text1"/>
          <w:sz w:val="22"/>
          <w:szCs w:val="22"/>
        </w:rPr>
        <w:t>年　　月　　日</w:t>
      </w:r>
    </w:p>
    <w:p w14:paraId="5DBA3DEF" w14:textId="347CA646" w:rsidR="003D68F0" w:rsidRPr="00206D68" w:rsidRDefault="003D68F0" w:rsidP="003D68F0">
      <w:pPr>
        <w:autoSpaceDE w:val="0"/>
        <w:autoSpaceDN w:val="0"/>
        <w:adjustRightInd w:val="0"/>
        <w:rPr>
          <w:rFonts w:ascii="ＭＳ 明朝" w:hAnsi="ＭＳ 明朝"/>
          <w:color w:val="000000" w:themeColor="text1"/>
          <w:sz w:val="22"/>
          <w:szCs w:val="22"/>
        </w:rPr>
      </w:pPr>
      <w:r w:rsidRPr="00206D68">
        <w:rPr>
          <w:rFonts w:ascii="ＭＳ 明朝" w:hAnsi="ＭＳ 明朝" w:hint="eastAsia"/>
          <w:color w:val="000000" w:themeColor="text1"/>
          <w:sz w:val="22"/>
          <w:szCs w:val="22"/>
        </w:rPr>
        <w:t xml:space="preserve">　熊本市長</w:t>
      </w:r>
      <w:r w:rsidR="00E52152" w:rsidRPr="00206D68">
        <w:rPr>
          <w:rFonts w:ascii="ＭＳ 明朝" w:hAnsi="ＭＳ 明朝" w:hint="eastAsia"/>
          <w:color w:val="000000" w:themeColor="text1"/>
          <w:sz w:val="22"/>
          <w:szCs w:val="22"/>
        </w:rPr>
        <w:t xml:space="preserve">　（宛）</w:t>
      </w:r>
    </w:p>
    <w:p w14:paraId="4E1F34C2" w14:textId="362181B4" w:rsidR="003D68F0" w:rsidRDefault="003D68F0" w:rsidP="00AC39CF">
      <w:pPr>
        <w:autoSpaceDE w:val="0"/>
        <w:autoSpaceDN w:val="0"/>
        <w:adjustRightInd w:val="0"/>
        <w:ind w:leftChars="2200" w:left="4159"/>
        <w:rPr>
          <w:rFonts w:ascii="ＭＳ 明朝" w:hAnsi="ＭＳ 明朝"/>
          <w:color w:val="000000" w:themeColor="text1"/>
          <w:sz w:val="22"/>
          <w:szCs w:val="22"/>
        </w:rPr>
      </w:pPr>
      <w:r w:rsidRPr="00206D68">
        <w:rPr>
          <w:rFonts w:ascii="ＭＳ 明朝" w:hAnsi="ＭＳ 明朝" w:hint="eastAsia"/>
          <w:color w:val="000000" w:themeColor="text1"/>
          <w:sz w:val="22"/>
          <w:szCs w:val="22"/>
        </w:rPr>
        <w:t>住　　所</w:t>
      </w:r>
      <w:r w:rsidR="00B27939">
        <w:rPr>
          <w:rFonts w:ascii="ＭＳ 明朝" w:hAnsi="ＭＳ 明朝" w:hint="eastAsia"/>
          <w:color w:val="000000" w:themeColor="text1"/>
          <w:sz w:val="22"/>
          <w:szCs w:val="22"/>
        </w:rPr>
        <w:t xml:space="preserve">　　　　　</w:t>
      </w:r>
      <w:r w:rsidR="00AC39CF">
        <w:rPr>
          <w:rFonts w:ascii="ＭＳ 明朝" w:hAnsi="ＭＳ 明朝" w:hint="eastAsia"/>
          <w:color w:val="000000" w:themeColor="text1"/>
          <w:sz w:val="22"/>
          <w:szCs w:val="22"/>
        </w:rPr>
        <w:t>〒</w:t>
      </w:r>
    </w:p>
    <w:p w14:paraId="5FF6353B" w14:textId="1F9EABF1" w:rsidR="00AC39CF" w:rsidRPr="00206D68" w:rsidRDefault="003902D2" w:rsidP="00B55547">
      <w:pPr>
        <w:tabs>
          <w:tab w:val="left" w:pos="6159"/>
        </w:tabs>
        <w:autoSpaceDE w:val="0"/>
        <w:autoSpaceDN w:val="0"/>
        <w:adjustRightInd w:val="0"/>
        <w:rPr>
          <w:rFonts w:ascii="ＭＳ 明朝" w:hAnsi="ＭＳ 明朝"/>
          <w:color w:val="000000" w:themeColor="text1"/>
          <w:sz w:val="22"/>
          <w:szCs w:val="22"/>
        </w:rPr>
      </w:pPr>
      <w:r>
        <w:rPr>
          <w:rFonts w:ascii="ＭＳ 明朝" w:hAnsi="ＭＳ 明朝"/>
          <w:color w:val="000000" w:themeColor="text1"/>
          <w:sz w:val="22"/>
          <w:szCs w:val="22"/>
        </w:rPr>
        <w:tab/>
      </w:r>
    </w:p>
    <w:p w14:paraId="6ECD33B5" w14:textId="77D73175" w:rsidR="00AC39CF" w:rsidRPr="00AC39CF" w:rsidRDefault="00AC39CF" w:rsidP="00B55547">
      <w:pPr>
        <w:tabs>
          <w:tab w:val="left" w:pos="6159"/>
        </w:tabs>
        <w:autoSpaceDE w:val="0"/>
        <w:autoSpaceDN w:val="0"/>
        <w:adjustRightInd w:val="0"/>
        <w:ind w:leftChars="2200" w:left="4159"/>
        <w:rPr>
          <w:rFonts w:ascii="ＭＳ 明朝" w:hAnsi="ＭＳ 明朝"/>
          <w:color w:val="000000" w:themeColor="text1"/>
          <w:sz w:val="22"/>
          <w:szCs w:val="22"/>
        </w:rPr>
      </w:pPr>
      <w:r w:rsidRPr="00AC39CF">
        <w:rPr>
          <w:rFonts w:ascii="ＭＳ 明朝" w:hAnsi="ＭＳ 明朝" w:hint="eastAsia"/>
          <w:color w:val="000000" w:themeColor="text1"/>
          <w:sz w:val="22"/>
          <w:szCs w:val="22"/>
        </w:rPr>
        <w:t>商号又は名称</w:t>
      </w:r>
      <w:r w:rsidR="003902D2">
        <w:rPr>
          <w:rFonts w:ascii="ＭＳ 明朝" w:hAnsi="ＭＳ 明朝"/>
          <w:color w:val="000000" w:themeColor="text1"/>
          <w:sz w:val="22"/>
          <w:szCs w:val="22"/>
        </w:rPr>
        <w:tab/>
      </w:r>
    </w:p>
    <w:p w14:paraId="514587EF" w14:textId="09C9E7F1" w:rsidR="00AC39CF" w:rsidRPr="00AC39CF" w:rsidRDefault="00AC39CF" w:rsidP="00B55547">
      <w:pPr>
        <w:tabs>
          <w:tab w:val="left" w:pos="6159"/>
        </w:tabs>
        <w:autoSpaceDE w:val="0"/>
        <w:autoSpaceDN w:val="0"/>
        <w:adjustRightInd w:val="0"/>
        <w:spacing w:afterLines="50" w:after="145" w:line="240" w:lineRule="exact"/>
        <w:ind w:leftChars="2150" w:left="4064"/>
        <w:rPr>
          <w:rFonts w:ascii="ＭＳ 明朝" w:hAnsi="ＭＳ 明朝" w:hint="eastAsia"/>
          <w:color w:val="000000" w:themeColor="text1"/>
          <w:sz w:val="22"/>
          <w:szCs w:val="22"/>
        </w:rPr>
      </w:pPr>
      <w:r w:rsidRPr="003902D2">
        <w:rPr>
          <w:rFonts w:ascii="ＭＳ 明朝" w:hAnsi="ＭＳ 明朝" w:hint="eastAsia"/>
          <w:color w:val="000000" w:themeColor="text1"/>
          <w:szCs w:val="21"/>
        </w:rPr>
        <w:t>（法人又は団体のみ）</w:t>
      </w:r>
      <w:r w:rsidR="00B55547">
        <w:rPr>
          <w:rFonts w:ascii="ＭＳ 明朝" w:hAnsi="ＭＳ 明朝"/>
          <w:color w:val="000000" w:themeColor="text1"/>
          <w:szCs w:val="21"/>
        </w:rPr>
        <w:tab/>
      </w:r>
    </w:p>
    <w:p w14:paraId="5DCC8A45" w14:textId="5817856C" w:rsidR="003D68F0" w:rsidRDefault="003D68F0" w:rsidP="00B55547">
      <w:pPr>
        <w:tabs>
          <w:tab w:val="left" w:pos="6159"/>
        </w:tabs>
        <w:autoSpaceDE w:val="0"/>
        <w:autoSpaceDN w:val="0"/>
        <w:adjustRightInd w:val="0"/>
        <w:ind w:leftChars="2200" w:left="4159"/>
        <w:rPr>
          <w:rFonts w:ascii="ＭＳ 明朝" w:hAnsi="ＭＳ 明朝"/>
          <w:sz w:val="22"/>
          <w:szCs w:val="22"/>
        </w:rPr>
      </w:pPr>
      <w:r w:rsidRPr="00206D68">
        <w:rPr>
          <w:rFonts w:ascii="ＭＳ 明朝" w:hAnsi="ＭＳ 明朝" w:hint="eastAsia"/>
          <w:color w:val="000000" w:themeColor="text1"/>
          <w:sz w:val="22"/>
          <w:szCs w:val="22"/>
        </w:rPr>
        <w:t>代表者</w:t>
      </w:r>
      <w:r w:rsidR="0083286B" w:rsidRPr="00206D68">
        <w:rPr>
          <w:rFonts w:ascii="ＭＳ 明朝" w:hAnsi="ＭＳ 明朝" w:hint="eastAsia"/>
          <w:color w:val="000000" w:themeColor="text1"/>
          <w:sz w:val="22"/>
          <w:szCs w:val="22"/>
        </w:rPr>
        <w:t>役職・氏名</w:t>
      </w:r>
      <w:r w:rsidR="003902D2">
        <w:rPr>
          <w:rFonts w:ascii="ＭＳ 明朝" w:hAnsi="ＭＳ 明朝"/>
          <w:color w:val="000000" w:themeColor="text1"/>
          <w:sz w:val="22"/>
          <w:szCs w:val="22"/>
        </w:rPr>
        <w:tab/>
      </w:r>
    </w:p>
    <w:p w14:paraId="34623638" w14:textId="5EB17A13" w:rsidR="0083286B" w:rsidRPr="0083286B" w:rsidRDefault="0083286B" w:rsidP="0083286B">
      <w:pPr>
        <w:widowControl/>
        <w:jc w:val="left"/>
        <w:rPr>
          <w:rFonts w:ascii="ＭＳ 明朝" w:hAnsi="ＭＳ 明朝"/>
          <w:b/>
          <w:bCs/>
          <w:strike/>
          <w:sz w:val="22"/>
          <w:szCs w:val="21"/>
          <w:shd w:val="pct15" w:color="auto" w:fill="FFFFFF"/>
        </w:rPr>
      </w:pPr>
    </w:p>
    <w:p w14:paraId="2C9FD0CA" w14:textId="77777777" w:rsidR="00B27939" w:rsidRDefault="00B27939" w:rsidP="00B27939">
      <w:pPr>
        <w:autoSpaceDE w:val="0"/>
        <w:autoSpaceDN w:val="0"/>
        <w:adjustRightInd w:val="0"/>
        <w:rPr>
          <w:rFonts w:ascii="ＭＳ 明朝" w:hAnsi="ＭＳ 明朝"/>
          <w:sz w:val="22"/>
          <w:szCs w:val="22"/>
        </w:rPr>
      </w:pPr>
    </w:p>
    <w:p w14:paraId="02345112" w14:textId="0C4776A8" w:rsidR="003D68F0" w:rsidRPr="0083286B" w:rsidRDefault="008E6EF9" w:rsidP="00B27939">
      <w:pPr>
        <w:autoSpaceDE w:val="0"/>
        <w:autoSpaceDN w:val="0"/>
        <w:adjustRightInd w:val="0"/>
        <w:jc w:val="center"/>
        <w:rPr>
          <w:rFonts w:ascii="ＭＳ 明朝" w:hAnsi="ＭＳ 明朝"/>
          <w:szCs w:val="21"/>
          <w:shd w:val="pct15" w:color="auto" w:fill="FFFFFF"/>
        </w:rPr>
      </w:pPr>
      <w:r w:rsidRPr="0083286B">
        <w:rPr>
          <w:rFonts w:ascii="ＭＳ 明朝" w:hAnsi="ＭＳ 明朝" w:hint="eastAsia"/>
        </w:rPr>
        <w:t>記</w:t>
      </w: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134"/>
        <w:gridCol w:w="1134"/>
        <w:gridCol w:w="6806"/>
      </w:tblGrid>
      <w:tr w:rsidR="005E71D8" w:rsidRPr="005E71D8" w14:paraId="36B0B28F" w14:textId="77777777" w:rsidTr="00821DF3">
        <w:trPr>
          <w:trHeight w:val="850"/>
        </w:trPr>
        <w:tc>
          <w:tcPr>
            <w:tcW w:w="454" w:type="dxa"/>
            <w:vMerge w:val="restart"/>
            <w:shd w:val="clear" w:color="auto" w:fill="auto"/>
            <w:vAlign w:val="center"/>
          </w:tcPr>
          <w:p w14:paraId="197636C1" w14:textId="1DBB3AFB" w:rsidR="001C3991" w:rsidRPr="00206D68" w:rsidRDefault="008334F2" w:rsidP="00B2256B">
            <w:pPr>
              <w:spacing w:line="200" w:lineRule="exact"/>
              <w:jc w:val="center"/>
              <w:rPr>
                <w:rFonts w:ascii="ＭＳ 明朝" w:hAnsi="ＭＳ 明朝"/>
                <w:color w:val="000000" w:themeColor="text1"/>
                <w:sz w:val="20"/>
                <w:szCs w:val="18"/>
              </w:rPr>
            </w:pPr>
            <w:r w:rsidRPr="00206D68">
              <w:rPr>
                <w:rFonts w:ascii="ＭＳ 明朝" w:hAnsi="ＭＳ 明朝" w:hint="eastAsia"/>
                <w:color w:val="000000" w:themeColor="text1"/>
              </w:rPr>
              <w:t>補助対象</w:t>
            </w:r>
            <w:r w:rsidR="00FB6BCA" w:rsidRPr="00206D68">
              <w:rPr>
                <w:rFonts w:ascii="ＭＳ 明朝" w:hAnsi="ＭＳ 明朝" w:hint="eastAsia"/>
                <w:color w:val="000000" w:themeColor="text1"/>
              </w:rPr>
              <w:t>店舗</w:t>
            </w:r>
            <w:r w:rsidR="00821DF3">
              <w:rPr>
                <w:rFonts w:ascii="ＭＳ 明朝" w:hAnsi="ＭＳ 明朝" w:hint="eastAsia"/>
                <w:color w:val="000000" w:themeColor="text1"/>
              </w:rPr>
              <w:t>・施設</w:t>
            </w:r>
          </w:p>
        </w:tc>
        <w:tc>
          <w:tcPr>
            <w:tcW w:w="2268" w:type="dxa"/>
            <w:gridSpan w:val="2"/>
            <w:tcBorders>
              <w:bottom w:val="dashed" w:sz="4" w:space="0" w:color="auto"/>
            </w:tcBorders>
            <w:shd w:val="clear" w:color="auto" w:fill="auto"/>
            <w:vAlign w:val="center"/>
          </w:tcPr>
          <w:p w14:paraId="671F3E30" w14:textId="5D70F516" w:rsidR="001C3991" w:rsidRPr="00206D68" w:rsidRDefault="00AC39CF" w:rsidP="00B2256B">
            <w:pPr>
              <w:autoSpaceDE w:val="0"/>
              <w:autoSpaceDN w:val="0"/>
              <w:adjustRightInd w:val="0"/>
              <w:spacing w:line="220" w:lineRule="exact"/>
              <w:jc w:val="left"/>
              <w:rPr>
                <w:rFonts w:ascii="ＭＳ 明朝" w:hAnsi="ＭＳ 明朝" w:cs="MS-PMincho"/>
                <w:color w:val="000000" w:themeColor="text1"/>
                <w:kern w:val="0"/>
                <w:szCs w:val="21"/>
              </w:rPr>
            </w:pPr>
            <w:r>
              <w:rPr>
                <w:rFonts w:ascii="ＭＳ 明朝" w:hAnsi="ＭＳ 明朝" w:cs="MS-PMincho" w:hint="eastAsia"/>
                <w:color w:val="000000" w:themeColor="text1"/>
                <w:kern w:val="0"/>
                <w:szCs w:val="21"/>
              </w:rPr>
              <w:t>所在地</w:t>
            </w:r>
          </w:p>
        </w:tc>
        <w:tc>
          <w:tcPr>
            <w:tcW w:w="6806" w:type="dxa"/>
            <w:tcBorders>
              <w:bottom w:val="dashed" w:sz="4" w:space="0" w:color="auto"/>
            </w:tcBorders>
            <w:shd w:val="clear" w:color="auto" w:fill="auto"/>
            <w:vAlign w:val="center"/>
          </w:tcPr>
          <w:p w14:paraId="34A19A7E" w14:textId="77777777" w:rsidR="001C3991" w:rsidRPr="00206D68" w:rsidRDefault="001C3991" w:rsidP="00B2256B">
            <w:pPr>
              <w:autoSpaceDE w:val="0"/>
              <w:autoSpaceDN w:val="0"/>
              <w:adjustRightInd w:val="0"/>
              <w:spacing w:line="220" w:lineRule="exact"/>
              <w:rPr>
                <w:rFonts w:ascii="ＭＳ 明朝" w:hAnsi="ＭＳ 明朝" w:cs="MS-PMincho"/>
                <w:color w:val="000000" w:themeColor="text1"/>
                <w:kern w:val="0"/>
                <w:szCs w:val="21"/>
              </w:rPr>
            </w:pPr>
          </w:p>
        </w:tc>
      </w:tr>
      <w:tr w:rsidR="005E71D8" w:rsidRPr="005E71D8" w14:paraId="384C3B87" w14:textId="77777777" w:rsidTr="00821DF3">
        <w:trPr>
          <w:trHeight w:val="1020"/>
        </w:trPr>
        <w:tc>
          <w:tcPr>
            <w:tcW w:w="454" w:type="dxa"/>
            <w:vMerge/>
            <w:shd w:val="clear" w:color="auto" w:fill="auto"/>
            <w:vAlign w:val="center"/>
          </w:tcPr>
          <w:p w14:paraId="42329AE5" w14:textId="77777777" w:rsidR="001C3991" w:rsidRPr="00206D68" w:rsidRDefault="001C3991" w:rsidP="00B2256B">
            <w:pPr>
              <w:autoSpaceDE w:val="0"/>
              <w:autoSpaceDN w:val="0"/>
              <w:adjustRightInd w:val="0"/>
              <w:spacing w:line="200" w:lineRule="exact"/>
              <w:rPr>
                <w:rFonts w:ascii="ＭＳ 明朝" w:hAnsi="ＭＳ 明朝" w:cs="MS-PMincho"/>
                <w:color w:val="000000" w:themeColor="text1"/>
                <w:kern w:val="0"/>
                <w:szCs w:val="21"/>
              </w:rPr>
            </w:pPr>
          </w:p>
        </w:tc>
        <w:tc>
          <w:tcPr>
            <w:tcW w:w="2268" w:type="dxa"/>
            <w:gridSpan w:val="2"/>
            <w:tcBorders>
              <w:top w:val="dashed" w:sz="4" w:space="0" w:color="auto"/>
            </w:tcBorders>
            <w:shd w:val="clear" w:color="auto" w:fill="auto"/>
            <w:vAlign w:val="center"/>
          </w:tcPr>
          <w:p w14:paraId="2A6D153D" w14:textId="13AFC5B2" w:rsidR="001C3991" w:rsidRPr="00206D68" w:rsidRDefault="001C3991" w:rsidP="00B2256B">
            <w:pPr>
              <w:autoSpaceDE w:val="0"/>
              <w:autoSpaceDN w:val="0"/>
              <w:adjustRightInd w:val="0"/>
              <w:spacing w:line="220" w:lineRule="exact"/>
              <w:jc w:val="left"/>
              <w:rPr>
                <w:rFonts w:ascii="ＭＳ 明朝" w:hAnsi="ＭＳ 明朝" w:cs="MS-PMincho"/>
                <w:color w:val="000000" w:themeColor="text1"/>
                <w:kern w:val="0"/>
                <w:szCs w:val="21"/>
              </w:rPr>
            </w:pPr>
            <w:r w:rsidRPr="00206D68">
              <w:rPr>
                <w:rFonts w:ascii="ＭＳ 明朝" w:hAnsi="ＭＳ 明朝" w:cs="MS-PMincho" w:hint="eastAsia"/>
                <w:color w:val="000000" w:themeColor="text1"/>
                <w:kern w:val="0"/>
                <w:szCs w:val="21"/>
              </w:rPr>
              <w:t>事業内容</w:t>
            </w:r>
            <w:r w:rsidR="008334F2" w:rsidRPr="00206D68">
              <w:rPr>
                <w:rFonts w:ascii="ＭＳ 明朝" w:hAnsi="ＭＳ 明朝" w:cs="MS-PMincho" w:hint="eastAsia"/>
                <w:color w:val="000000" w:themeColor="text1"/>
                <w:kern w:val="0"/>
                <w:szCs w:val="21"/>
              </w:rPr>
              <w:t>・改装内容</w:t>
            </w:r>
          </w:p>
        </w:tc>
        <w:tc>
          <w:tcPr>
            <w:tcW w:w="6806" w:type="dxa"/>
            <w:tcBorders>
              <w:top w:val="dashed" w:sz="4" w:space="0" w:color="auto"/>
            </w:tcBorders>
            <w:shd w:val="clear" w:color="auto" w:fill="auto"/>
            <w:vAlign w:val="center"/>
          </w:tcPr>
          <w:p w14:paraId="35D49B07" w14:textId="6F2A57AF" w:rsidR="0062365B" w:rsidRPr="00206D68" w:rsidRDefault="0062365B" w:rsidP="00B2256B">
            <w:pPr>
              <w:autoSpaceDE w:val="0"/>
              <w:autoSpaceDN w:val="0"/>
              <w:adjustRightInd w:val="0"/>
              <w:spacing w:line="220" w:lineRule="exact"/>
              <w:rPr>
                <w:rFonts w:ascii="ＭＳ 明朝" w:hAnsi="ＭＳ 明朝" w:cs="MS-PMincho"/>
                <w:color w:val="000000" w:themeColor="text1"/>
                <w:kern w:val="0"/>
                <w:szCs w:val="21"/>
              </w:rPr>
            </w:pPr>
          </w:p>
        </w:tc>
      </w:tr>
      <w:tr w:rsidR="005E71D8" w:rsidRPr="005E71D8" w14:paraId="7DF869A1" w14:textId="77777777" w:rsidTr="00821DF3">
        <w:trPr>
          <w:trHeight w:hRule="exact" w:val="1247"/>
        </w:trPr>
        <w:tc>
          <w:tcPr>
            <w:tcW w:w="1588" w:type="dxa"/>
            <w:gridSpan w:val="2"/>
            <w:tcBorders>
              <w:bottom w:val="single" w:sz="4" w:space="0" w:color="auto"/>
            </w:tcBorders>
            <w:shd w:val="clear" w:color="auto" w:fill="auto"/>
            <w:vAlign w:val="center"/>
          </w:tcPr>
          <w:p w14:paraId="3CA5AC6C" w14:textId="6FF766DA" w:rsidR="007C013D" w:rsidRPr="00B2256B" w:rsidRDefault="007C013D" w:rsidP="00B2256B">
            <w:pPr>
              <w:autoSpaceDE w:val="0"/>
              <w:autoSpaceDN w:val="0"/>
              <w:adjustRightInd w:val="0"/>
              <w:spacing w:line="200" w:lineRule="exact"/>
              <w:rPr>
                <w:rFonts w:ascii="ＭＳ 明朝" w:hAnsi="ＭＳ 明朝"/>
                <w:szCs w:val="21"/>
              </w:rPr>
            </w:pPr>
            <w:r w:rsidRPr="005E71D8">
              <w:rPr>
                <w:rFonts w:ascii="ＭＳ 明朝" w:hAnsi="ＭＳ 明朝" w:hint="eastAsia"/>
                <w:szCs w:val="21"/>
              </w:rPr>
              <w:t>出店</w:t>
            </w:r>
            <w:r w:rsidR="00821DF3">
              <w:rPr>
                <w:rFonts w:ascii="ＭＳ 明朝" w:hAnsi="ＭＳ 明朝" w:hint="eastAsia"/>
                <w:szCs w:val="21"/>
              </w:rPr>
              <w:t>・設置</w:t>
            </w:r>
            <w:r w:rsidRPr="005E71D8">
              <w:rPr>
                <w:rFonts w:ascii="ＭＳ 明朝" w:hAnsi="ＭＳ 明朝" w:hint="eastAsia"/>
                <w:szCs w:val="21"/>
              </w:rPr>
              <w:t>地域（商店街）における顧客ニーズと市場環境</w:t>
            </w:r>
          </w:p>
        </w:tc>
        <w:tc>
          <w:tcPr>
            <w:tcW w:w="7940" w:type="dxa"/>
            <w:gridSpan w:val="2"/>
            <w:tcBorders>
              <w:bottom w:val="single" w:sz="4" w:space="0" w:color="auto"/>
            </w:tcBorders>
            <w:shd w:val="clear" w:color="auto" w:fill="auto"/>
          </w:tcPr>
          <w:p w14:paraId="3AD48FA4" w14:textId="02E6C010" w:rsidR="007C013D" w:rsidRPr="00206D68" w:rsidRDefault="007C013D" w:rsidP="00B2256B">
            <w:pPr>
              <w:autoSpaceDE w:val="0"/>
              <w:autoSpaceDN w:val="0"/>
              <w:adjustRightInd w:val="0"/>
              <w:spacing w:line="220" w:lineRule="exact"/>
              <w:rPr>
                <w:rFonts w:ascii="ＭＳ 明朝" w:hAnsi="ＭＳ 明朝"/>
                <w:szCs w:val="21"/>
              </w:rPr>
            </w:pPr>
          </w:p>
        </w:tc>
      </w:tr>
      <w:tr w:rsidR="005E71D8" w:rsidRPr="005E71D8" w14:paraId="33F31393" w14:textId="77777777" w:rsidTr="00821DF3">
        <w:trPr>
          <w:trHeight w:val="1247"/>
        </w:trPr>
        <w:tc>
          <w:tcPr>
            <w:tcW w:w="1588" w:type="dxa"/>
            <w:gridSpan w:val="2"/>
            <w:tcBorders>
              <w:top w:val="single" w:sz="4" w:space="0" w:color="auto"/>
              <w:bottom w:val="single" w:sz="4" w:space="0" w:color="auto"/>
            </w:tcBorders>
            <w:shd w:val="clear" w:color="auto" w:fill="auto"/>
            <w:vAlign w:val="center"/>
          </w:tcPr>
          <w:p w14:paraId="51E56260" w14:textId="4152C458" w:rsidR="007C013D" w:rsidRPr="00B2256B" w:rsidRDefault="00322ED5" w:rsidP="00B2256B">
            <w:pPr>
              <w:autoSpaceDE w:val="0"/>
              <w:autoSpaceDN w:val="0"/>
              <w:adjustRightInd w:val="0"/>
              <w:spacing w:line="200" w:lineRule="exact"/>
              <w:rPr>
                <w:rFonts w:ascii="ＭＳ 明朝" w:hAnsi="ＭＳ 明朝"/>
                <w:szCs w:val="21"/>
              </w:rPr>
            </w:pPr>
            <w:r w:rsidRPr="00B2256B">
              <w:rPr>
                <w:rFonts w:ascii="ＭＳ 明朝" w:hAnsi="ＭＳ 明朝" w:hint="eastAsia"/>
                <w:szCs w:val="21"/>
              </w:rPr>
              <w:t>出店</w:t>
            </w:r>
            <w:r w:rsidR="00821DF3">
              <w:rPr>
                <w:rFonts w:ascii="ＭＳ 明朝" w:hAnsi="ＭＳ 明朝" w:hint="eastAsia"/>
                <w:szCs w:val="21"/>
              </w:rPr>
              <w:t>・設置</w:t>
            </w:r>
            <w:r w:rsidRPr="00B2256B">
              <w:rPr>
                <w:rFonts w:ascii="ＭＳ 明朝" w:hAnsi="ＭＳ 明朝" w:hint="eastAsia"/>
                <w:szCs w:val="21"/>
              </w:rPr>
              <w:t>地域（商店街）</w:t>
            </w:r>
            <w:r w:rsidR="00946FB5" w:rsidRPr="00B2256B">
              <w:rPr>
                <w:rFonts w:ascii="ＭＳ 明朝" w:hAnsi="ＭＳ 明朝" w:hint="eastAsia"/>
                <w:szCs w:val="21"/>
              </w:rPr>
              <w:t>の賑わいづくりに必要と</w:t>
            </w:r>
            <w:r w:rsidR="007278CA" w:rsidRPr="00B2256B">
              <w:rPr>
                <w:rFonts w:ascii="ＭＳ 明朝" w:hAnsi="ＭＳ 明朝" w:hint="eastAsia"/>
                <w:szCs w:val="21"/>
              </w:rPr>
              <w:t>考える</w:t>
            </w:r>
            <w:r w:rsidR="00946FB5" w:rsidRPr="00B2256B">
              <w:rPr>
                <w:rFonts w:ascii="ＭＳ 明朝" w:hAnsi="ＭＳ 明朝" w:hint="eastAsia"/>
                <w:szCs w:val="21"/>
              </w:rPr>
              <w:t>こと</w:t>
            </w:r>
          </w:p>
        </w:tc>
        <w:tc>
          <w:tcPr>
            <w:tcW w:w="7940" w:type="dxa"/>
            <w:gridSpan w:val="2"/>
            <w:tcBorders>
              <w:top w:val="single" w:sz="4" w:space="0" w:color="auto"/>
              <w:bottom w:val="single" w:sz="4" w:space="0" w:color="auto"/>
            </w:tcBorders>
            <w:shd w:val="clear" w:color="auto" w:fill="auto"/>
          </w:tcPr>
          <w:p w14:paraId="67FBD98F" w14:textId="0DEC0938" w:rsidR="001E5D91" w:rsidRPr="00B2256B" w:rsidRDefault="001E5D91" w:rsidP="00B2256B">
            <w:pPr>
              <w:autoSpaceDE w:val="0"/>
              <w:autoSpaceDN w:val="0"/>
              <w:adjustRightInd w:val="0"/>
              <w:spacing w:line="220" w:lineRule="exact"/>
              <w:rPr>
                <w:rFonts w:ascii="ＭＳ 明朝" w:hAnsi="ＭＳ 明朝"/>
                <w:szCs w:val="21"/>
              </w:rPr>
            </w:pPr>
          </w:p>
        </w:tc>
      </w:tr>
      <w:tr w:rsidR="005E71D8" w:rsidRPr="005E71D8" w14:paraId="2E923320" w14:textId="77777777" w:rsidTr="00821DF3">
        <w:trPr>
          <w:trHeight w:hRule="exact" w:val="1247"/>
        </w:trPr>
        <w:tc>
          <w:tcPr>
            <w:tcW w:w="1588" w:type="dxa"/>
            <w:gridSpan w:val="2"/>
            <w:vMerge w:val="restart"/>
            <w:tcBorders>
              <w:top w:val="single" w:sz="4" w:space="0" w:color="auto"/>
              <w:bottom w:val="single" w:sz="4" w:space="0" w:color="auto"/>
            </w:tcBorders>
            <w:shd w:val="clear" w:color="auto" w:fill="auto"/>
            <w:vAlign w:val="center"/>
          </w:tcPr>
          <w:p w14:paraId="0C11F568" w14:textId="4B00B516" w:rsidR="0062365B" w:rsidRPr="00B2256B" w:rsidRDefault="00322ED5" w:rsidP="00B2256B">
            <w:pPr>
              <w:autoSpaceDE w:val="0"/>
              <w:autoSpaceDN w:val="0"/>
              <w:adjustRightInd w:val="0"/>
              <w:spacing w:line="200" w:lineRule="exact"/>
              <w:rPr>
                <w:rFonts w:ascii="ＭＳ 明朝" w:hAnsi="ＭＳ 明朝"/>
                <w:szCs w:val="21"/>
              </w:rPr>
            </w:pPr>
            <w:r w:rsidRPr="00B2256B">
              <w:rPr>
                <w:rFonts w:ascii="ＭＳ 明朝" w:hAnsi="ＭＳ 明朝" w:hint="eastAsia"/>
                <w:szCs w:val="21"/>
              </w:rPr>
              <w:t>出店</w:t>
            </w:r>
            <w:r w:rsidR="00821DF3">
              <w:rPr>
                <w:rFonts w:ascii="ＭＳ 明朝" w:hAnsi="ＭＳ 明朝" w:hint="eastAsia"/>
                <w:szCs w:val="21"/>
              </w:rPr>
              <w:t>・設置</w:t>
            </w:r>
            <w:r w:rsidR="0062365B" w:rsidRPr="00B2256B">
              <w:rPr>
                <w:rFonts w:ascii="ＭＳ 明朝" w:hAnsi="ＭＳ 明朝" w:hint="eastAsia"/>
                <w:szCs w:val="21"/>
              </w:rPr>
              <w:t>地域（商店街）の賑わい</w:t>
            </w:r>
            <w:r w:rsidR="00532D76" w:rsidRPr="00B2256B">
              <w:rPr>
                <w:rFonts w:ascii="ＭＳ 明朝" w:hAnsi="ＭＳ 明朝" w:hint="eastAsia"/>
                <w:szCs w:val="21"/>
              </w:rPr>
              <w:t>づくり</w:t>
            </w:r>
            <w:r w:rsidR="0062365B" w:rsidRPr="00B2256B">
              <w:rPr>
                <w:rFonts w:ascii="ＭＳ 明朝" w:hAnsi="ＭＳ 明朝" w:hint="eastAsia"/>
                <w:szCs w:val="21"/>
              </w:rPr>
              <w:t>に繋がる取り組み</w:t>
            </w:r>
          </w:p>
        </w:tc>
        <w:tc>
          <w:tcPr>
            <w:tcW w:w="7940" w:type="dxa"/>
            <w:gridSpan w:val="2"/>
            <w:tcBorders>
              <w:top w:val="single" w:sz="4" w:space="0" w:color="auto"/>
              <w:bottom w:val="single" w:sz="4" w:space="0" w:color="auto"/>
            </w:tcBorders>
            <w:shd w:val="clear" w:color="auto" w:fill="auto"/>
          </w:tcPr>
          <w:p w14:paraId="3AA7BFEC" w14:textId="517730A5" w:rsidR="0062365B" w:rsidRPr="00B2256B" w:rsidRDefault="0062365B" w:rsidP="00B2256B">
            <w:pPr>
              <w:autoSpaceDE w:val="0"/>
              <w:autoSpaceDN w:val="0"/>
              <w:adjustRightInd w:val="0"/>
              <w:spacing w:line="220" w:lineRule="exact"/>
              <w:jc w:val="left"/>
              <w:rPr>
                <w:rFonts w:ascii="ＭＳ 明朝" w:hAnsi="ＭＳ 明朝"/>
                <w:szCs w:val="21"/>
              </w:rPr>
            </w:pPr>
            <w:r w:rsidRPr="00B2256B">
              <w:rPr>
                <w:rFonts w:ascii="ＭＳ 明朝" w:hAnsi="ＭＳ 明朝" w:hint="eastAsia"/>
                <w:szCs w:val="21"/>
              </w:rPr>
              <w:t>①</w:t>
            </w:r>
            <w:r w:rsidR="00F26B4E">
              <w:rPr>
                <w:rFonts w:ascii="ＭＳ 明朝" w:hAnsi="ＭＳ 明朝" w:hint="eastAsia"/>
                <w:szCs w:val="21"/>
              </w:rPr>
              <w:t xml:space="preserve">　</w:t>
            </w:r>
            <w:r w:rsidR="00B038FA" w:rsidRPr="00B2256B">
              <w:rPr>
                <w:rFonts w:ascii="ＭＳ 明朝" w:hAnsi="ＭＳ 明朝" w:hint="eastAsia"/>
                <w:szCs w:val="21"/>
              </w:rPr>
              <w:t>上記に対し</w:t>
            </w:r>
            <w:r w:rsidR="00821DF3">
              <w:rPr>
                <w:rFonts w:ascii="ＭＳ 明朝" w:hAnsi="ＭＳ 明朝" w:hint="eastAsia"/>
                <w:szCs w:val="21"/>
              </w:rPr>
              <w:t>補助対象</w:t>
            </w:r>
            <w:r w:rsidR="00F52EFF" w:rsidRPr="00B2256B">
              <w:rPr>
                <w:rFonts w:ascii="ＭＳ 明朝" w:hAnsi="ＭＳ 明朝" w:hint="eastAsia"/>
                <w:szCs w:val="21"/>
              </w:rPr>
              <w:t>店舗</w:t>
            </w:r>
            <w:r w:rsidR="00821DF3">
              <w:rPr>
                <w:rFonts w:ascii="ＭＳ 明朝" w:hAnsi="ＭＳ 明朝" w:hint="eastAsia"/>
                <w:szCs w:val="21"/>
              </w:rPr>
              <w:t>・施設</w:t>
            </w:r>
            <w:r w:rsidR="00F52EFF" w:rsidRPr="00B2256B">
              <w:rPr>
                <w:rFonts w:ascii="ＭＳ 明朝" w:hAnsi="ＭＳ 明朝" w:hint="eastAsia"/>
                <w:szCs w:val="21"/>
              </w:rPr>
              <w:t>で</w:t>
            </w:r>
            <w:r w:rsidR="00946FB5" w:rsidRPr="00B2256B">
              <w:rPr>
                <w:rFonts w:ascii="ＭＳ 明朝" w:hAnsi="ＭＳ 明朝" w:hint="eastAsia"/>
                <w:szCs w:val="21"/>
              </w:rPr>
              <w:t>貢献できること、取り組み</w:t>
            </w:r>
          </w:p>
          <w:p w14:paraId="28004CE2" w14:textId="66E49264" w:rsidR="0062365B" w:rsidRPr="00821DF3" w:rsidRDefault="0062365B" w:rsidP="00B2256B">
            <w:pPr>
              <w:autoSpaceDE w:val="0"/>
              <w:autoSpaceDN w:val="0"/>
              <w:adjustRightInd w:val="0"/>
              <w:spacing w:line="220" w:lineRule="exact"/>
              <w:rPr>
                <w:rFonts w:ascii="ＭＳ 明朝" w:hAnsi="ＭＳ 明朝"/>
                <w:szCs w:val="21"/>
              </w:rPr>
            </w:pPr>
          </w:p>
        </w:tc>
      </w:tr>
      <w:tr w:rsidR="005E71D8" w:rsidRPr="005E71D8" w14:paraId="3BA087E1" w14:textId="77777777" w:rsidTr="00821DF3">
        <w:trPr>
          <w:trHeight w:hRule="exact" w:val="1247"/>
        </w:trPr>
        <w:tc>
          <w:tcPr>
            <w:tcW w:w="1588" w:type="dxa"/>
            <w:gridSpan w:val="2"/>
            <w:vMerge/>
            <w:tcBorders>
              <w:top w:val="single" w:sz="4" w:space="0" w:color="auto"/>
            </w:tcBorders>
            <w:shd w:val="clear" w:color="auto" w:fill="auto"/>
            <w:vAlign w:val="center"/>
          </w:tcPr>
          <w:p w14:paraId="51F5D5CE" w14:textId="77777777" w:rsidR="0062365B" w:rsidRPr="00B2256B" w:rsidRDefault="0062365B" w:rsidP="0062365B">
            <w:pPr>
              <w:autoSpaceDE w:val="0"/>
              <w:autoSpaceDN w:val="0"/>
              <w:adjustRightInd w:val="0"/>
              <w:spacing w:line="200" w:lineRule="exact"/>
              <w:rPr>
                <w:rFonts w:ascii="ＭＳ 明朝" w:hAnsi="ＭＳ 明朝"/>
                <w:szCs w:val="21"/>
              </w:rPr>
            </w:pPr>
          </w:p>
        </w:tc>
        <w:tc>
          <w:tcPr>
            <w:tcW w:w="7940" w:type="dxa"/>
            <w:gridSpan w:val="2"/>
            <w:tcBorders>
              <w:top w:val="single" w:sz="4" w:space="0" w:color="auto"/>
            </w:tcBorders>
            <w:shd w:val="clear" w:color="auto" w:fill="auto"/>
          </w:tcPr>
          <w:p w14:paraId="34EF7DEA" w14:textId="502FE593" w:rsidR="0062365B" w:rsidRPr="00F26B4E" w:rsidRDefault="00F26B4E" w:rsidP="00F26B4E">
            <w:pPr>
              <w:spacing w:line="220" w:lineRule="exact"/>
              <w:rPr>
                <w:rFonts w:hAnsi="ＭＳ 明朝"/>
              </w:rPr>
            </w:pPr>
            <w:r>
              <w:rPr>
                <w:rFonts w:hAnsi="ＭＳ 明朝" w:hint="eastAsia"/>
              </w:rPr>
              <w:t xml:space="preserve">②　</w:t>
            </w:r>
            <w:r w:rsidR="00B038FA" w:rsidRPr="00F26B4E">
              <w:rPr>
                <w:rFonts w:hAnsi="ＭＳ 明朝" w:hint="eastAsia"/>
              </w:rPr>
              <w:t>上記に対し</w:t>
            </w:r>
            <w:r w:rsidR="0062365B" w:rsidRPr="00F26B4E">
              <w:rPr>
                <w:rFonts w:hAnsi="ＭＳ 明朝" w:hint="eastAsia"/>
              </w:rPr>
              <w:t>商店街と連携</w:t>
            </w:r>
            <w:r w:rsidR="00A34B4E" w:rsidRPr="00F26B4E">
              <w:rPr>
                <w:rFonts w:hAnsi="ＭＳ 明朝" w:hint="eastAsia"/>
              </w:rPr>
              <w:t>した</w:t>
            </w:r>
            <w:r w:rsidR="00946FB5" w:rsidRPr="00F26B4E">
              <w:rPr>
                <w:rFonts w:hAnsi="ＭＳ 明朝" w:hint="eastAsia"/>
              </w:rPr>
              <w:t>取り組み</w:t>
            </w:r>
          </w:p>
          <w:p w14:paraId="5F18206B" w14:textId="5B5BE406" w:rsidR="001E5D91" w:rsidRPr="00B2256B" w:rsidRDefault="001E5D91" w:rsidP="00B2256B">
            <w:pPr>
              <w:autoSpaceDE w:val="0"/>
              <w:autoSpaceDN w:val="0"/>
              <w:adjustRightInd w:val="0"/>
              <w:spacing w:line="220" w:lineRule="exact"/>
              <w:jc w:val="left"/>
              <w:rPr>
                <w:rFonts w:ascii="ＭＳ 明朝" w:hAnsi="ＭＳ 明朝"/>
                <w:szCs w:val="21"/>
              </w:rPr>
            </w:pPr>
          </w:p>
        </w:tc>
      </w:tr>
    </w:tbl>
    <w:p w14:paraId="14DC3A9A" w14:textId="6FC7AFE6" w:rsidR="0083286B" w:rsidRDefault="0083286B" w:rsidP="00B2256B">
      <w:pPr>
        <w:widowControl/>
        <w:jc w:val="left"/>
        <w:rPr>
          <w:rFonts w:ascii="ＭＳ 明朝" w:hAnsi="ＭＳ 明朝"/>
          <w:spacing w:val="20"/>
          <w:sz w:val="22"/>
          <w:szCs w:val="22"/>
        </w:rPr>
      </w:pPr>
    </w:p>
    <w:p w14:paraId="0DDA6EA9" w14:textId="77777777" w:rsidR="008334F2" w:rsidRPr="00206D68" w:rsidRDefault="008334F2" w:rsidP="008334F2">
      <w:pPr>
        <w:widowControl/>
        <w:jc w:val="left"/>
        <w:rPr>
          <w:rFonts w:ascii="ＭＳ 明朝" w:hAnsi="ＭＳ 明朝"/>
          <w:color w:val="000000" w:themeColor="text1"/>
          <w:spacing w:val="20"/>
          <w:sz w:val="22"/>
          <w:szCs w:val="22"/>
        </w:rPr>
      </w:pPr>
      <w:r w:rsidRPr="00206D68">
        <w:rPr>
          <w:rFonts w:ascii="ＭＳ 明朝" w:hAnsi="ＭＳ 明朝" w:hint="eastAsia"/>
          <w:color w:val="000000" w:themeColor="text1"/>
          <w:spacing w:val="20"/>
          <w:sz w:val="22"/>
          <w:szCs w:val="22"/>
        </w:rPr>
        <w:t>※商店街団体による申請の場合は、【商店街団体記入欄】の記入は不要です。</w:t>
      </w:r>
    </w:p>
    <w:p w14:paraId="09A1B7FE" w14:textId="77777777" w:rsidR="00206D68" w:rsidRPr="00206D68" w:rsidRDefault="00206D68" w:rsidP="00206D68">
      <w:pPr>
        <w:widowControl/>
        <w:spacing w:line="200" w:lineRule="exact"/>
        <w:jc w:val="left"/>
        <w:rPr>
          <w:rFonts w:ascii="ＭＳ 明朝" w:hAnsi="ＭＳ 明朝"/>
          <w:color w:val="000000" w:themeColor="text1"/>
          <w:spacing w:val="20"/>
          <w:sz w:val="22"/>
          <w:szCs w:val="22"/>
        </w:rPr>
      </w:pPr>
    </w:p>
    <w:p w14:paraId="0492B3B6" w14:textId="0B0506D1" w:rsidR="0083286B" w:rsidRPr="00206D68" w:rsidRDefault="0083286B" w:rsidP="00B2256B">
      <w:pPr>
        <w:widowControl/>
        <w:jc w:val="left"/>
        <w:rPr>
          <w:rFonts w:ascii="ＭＳ 明朝" w:hAnsi="ＭＳ 明朝"/>
          <w:b/>
          <w:bCs/>
          <w:color w:val="000000" w:themeColor="text1"/>
          <w:sz w:val="22"/>
          <w:szCs w:val="21"/>
        </w:rPr>
      </w:pPr>
      <w:r w:rsidRPr="00206D68">
        <w:rPr>
          <w:rFonts w:ascii="ＭＳ 明朝" w:hAnsi="ＭＳ 明朝" w:hint="eastAsia"/>
          <w:b/>
          <w:bCs/>
          <w:color w:val="000000" w:themeColor="text1"/>
          <w:sz w:val="22"/>
          <w:szCs w:val="21"/>
        </w:rPr>
        <w:t>【商店街団体記入欄】</w:t>
      </w:r>
    </w:p>
    <w:p w14:paraId="3018421A" w14:textId="77777777" w:rsidR="008334F2" w:rsidRPr="00206D68" w:rsidRDefault="008334F2" w:rsidP="008334F2">
      <w:pPr>
        <w:widowControl/>
        <w:spacing w:line="100" w:lineRule="exact"/>
        <w:jc w:val="left"/>
        <w:rPr>
          <w:rFonts w:ascii="ＭＳ 明朝" w:hAnsi="ＭＳ 明朝"/>
          <w:strike/>
          <w:color w:val="000000" w:themeColor="text1"/>
          <w:sz w:val="22"/>
          <w:szCs w:val="22"/>
          <w:shd w:val="pct15" w:color="auto" w:fill="FFFFFF"/>
        </w:rPr>
      </w:pPr>
    </w:p>
    <w:p w14:paraId="7D04A5CB" w14:textId="1D7C729D" w:rsidR="00D479D0" w:rsidRPr="00206D68" w:rsidRDefault="0083286B" w:rsidP="00B2256B">
      <w:pPr>
        <w:widowControl/>
        <w:jc w:val="left"/>
        <w:rPr>
          <w:rFonts w:ascii="ＭＳ 明朝" w:hAnsi="ＭＳ 明朝"/>
          <w:color w:val="000000" w:themeColor="text1"/>
          <w:spacing w:val="20"/>
          <w:sz w:val="22"/>
          <w:szCs w:val="22"/>
        </w:rPr>
      </w:pPr>
      <w:r w:rsidRPr="00206D68">
        <w:rPr>
          <w:rFonts w:ascii="ＭＳ 明朝" w:hAnsi="ＭＳ 明朝" w:hint="eastAsia"/>
          <w:color w:val="000000" w:themeColor="text1"/>
          <w:sz w:val="22"/>
          <w:szCs w:val="22"/>
        </w:rPr>
        <w:t>上記事業者が熊本市商店街出店支援事業費補助金を申込むにあたり、次のとおり推薦します。</w:t>
      </w:r>
    </w:p>
    <w:p w14:paraId="45294755" w14:textId="03DE4DB3" w:rsidR="00D479D0" w:rsidRPr="00206D68" w:rsidRDefault="00D479D0" w:rsidP="0083286B">
      <w:pPr>
        <w:autoSpaceDE w:val="0"/>
        <w:autoSpaceDN w:val="0"/>
        <w:adjustRightInd w:val="0"/>
        <w:ind w:firstLineChars="1600" w:firstLine="3185"/>
        <w:rPr>
          <w:rFonts w:ascii="ＭＳ 明朝" w:hAnsi="ＭＳ 明朝"/>
          <w:color w:val="000000" w:themeColor="text1"/>
          <w:sz w:val="22"/>
          <w:szCs w:val="22"/>
        </w:rPr>
      </w:pPr>
      <w:r w:rsidRPr="00206D68">
        <w:rPr>
          <w:rFonts w:ascii="ＭＳ 明朝" w:hAnsi="ＭＳ 明朝" w:hint="eastAsia"/>
          <w:color w:val="000000" w:themeColor="text1"/>
          <w:sz w:val="22"/>
          <w:szCs w:val="22"/>
        </w:rPr>
        <w:t>（商店街団体）住　　所</w:t>
      </w:r>
    </w:p>
    <w:p w14:paraId="5BA26503" w14:textId="77777777" w:rsidR="00D479D0" w:rsidRPr="00206D68" w:rsidRDefault="00D479D0" w:rsidP="00D479D0">
      <w:pPr>
        <w:autoSpaceDE w:val="0"/>
        <w:autoSpaceDN w:val="0"/>
        <w:adjustRightInd w:val="0"/>
        <w:ind w:firstLineChars="1900" w:firstLine="3782"/>
        <w:rPr>
          <w:rFonts w:ascii="ＭＳ 明朝" w:hAnsi="ＭＳ 明朝"/>
          <w:color w:val="000000" w:themeColor="text1"/>
          <w:sz w:val="22"/>
          <w:szCs w:val="22"/>
        </w:rPr>
      </w:pPr>
      <w:r w:rsidRPr="00206D68">
        <w:rPr>
          <w:rFonts w:ascii="ＭＳ 明朝" w:hAnsi="ＭＳ 明朝" w:hint="eastAsia"/>
          <w:color w:val="000000" w:themeColor="text1"/>
          <w:sz w:val="22"/>
          <w:szCs w:val="22"/>
        </w:rPr>
        <w:t xml:space="preserve">　　　　団</w:t>
      </w:r>
      <w:r w:rsidRPr="00206D68">
        <w:rPr>
          <w:rFonts w:ascii="ＭＳ 明朝" w:hAnsi="ＭＳ 明朝"/>
          <w:color w:val="000000" w:themeColor="text1"/>
          <w:sz w:val="22"/>
          <w:szCs w:val="22"/>
        </w:rPr>
        <w:t xml:space="preserve"> </w:t>
      </w:r>
      <w:r w:rsidRPr="00206D68">
        <w:rPr>
          <w:rFonts w:ascii="ＭＳ 明朝" w:hAnsi="ＭＳ 明朝" w:hint="eastAsia"/>
          <w:color w:val="000000" w:themeColor="text1"/>
          <w:sz w:val="22"/>
          <w:szCs w:val="22"/>
        </w:rPr>
        <w:t>体</w:t>
      </w:r>
      <w:r w:rsidRPr="00206D68">
        <w:rPr>
          <w:rFonts w:ascii="ＭＳ 明朝" w:hAnsi="ＭＳ 明朝"/>
          <w:color w:val="000000" w:themeColor="text1"/>
          <w:sz w:val="22"/>
          <w:szCs w:val="22"/>
        </w:rPr>
        <w:t xml:space="preserve"> </w:t>
      </w:r>
      <w:r w:rsidRPr="00206D68">
        <w:rPr>
          <w:rFonts w:ascii="ＭＳ 明朝" w:hAnsi="ＭＳ 明朝" w:hint="eastAsia"/>
          <w:color w:val="000000" w:themeColor="text1"/>
          <w:sz w:val="22"/>
          <w:szCs w:val="22"/>
        </w:rPr>
        <w:t>名</w:t>
      </w:r>
    </w:p>
    <w:p w14:paraId="000A1BD4" w14:textId="77777777" w:rsidR="00D479D0" w:rsidRPr="00206D68" w:rsidRDefault="00D479D0" w:rsidP="00D479D0">
      <w:pPr>
        <w:autoSpaceDE w:val="0"/>
        <w:autoSpaceDN w:val="0"/>
        <w:adjustRightInd w:val="0"/>
        <w:ind w:firstLineChars="1900" w:firstLine="3782"/>
        <w:rPr>
          <w:rFonts w:ascii="ＭＳ 明朝" w:hAnsi="ＭＳ 明朝"/>
          <w:color w:val="000000" w:themeColor="text1"/>
          <w:sz w:val="22"/>
          <w:szCs w:val="22"/>
        </w:rPr>
      </w:pPr>
      <w:r w:rsidRPr="00206D68">
        <w:rPr>
          <w:rFonts w:ascii="ＭＳ 明朝" w:hAnsi="ＭＳ 明朝" w:hint="eastAsia"/>
          <w:color w:val="000000" w:themeColor="text1"/>
          <w:sz w:val="22"/>
          <w:szCs w:val="22"/>
        </w:rPr>
        <w:t xml:space="preserve">　　　　代表者名　　　　　　　　　　　　　　　　　　　　印</w:t>
      </w:r>
    </w:p>
    <w:p w14:paraId="58A524E2" w14:textId="77777777" w:rsidR="008334F2" w:rsidRPr="00821DF3" w:rsidRDefault="008334F2" w:rsidP="003902D2">
      <w:pPr>
        <w:widowControl/>
        <w:spacing w:line="160" w:lineRule="exact"/>
        <w:jc w:val="left"/>
        <w:rPr>
          <w:rFonts w:ascii="ＭＳ 明朝" w:hAnsi="ＭＳ 明朝"/>
          <w:color w:val="000000" w:themeColor="text1"/>
          <w:sz w:val="16"/>
          <w:szCs w:val="16"/>
        </w:rPr>
      </w:pPr>
    </w:p>
    <w:p w14:paraId="3BDC2FCA" w14:textId="5A6B122D" w:rsidR="00D479D0" w:rsidRPr="00206D68" w:rsidRDefault="0083286B" w:rsidP="00D479D0">
      <w:pPr>
        <w:widowControl/>
        <w:jc w:val="left"/>
        <w:rPr>
          <w:rFonts w:ascii="ＭＳ 明朝" w:hAnsi="ＭＳ 明朝"/>
          <w:color w:val="000000" w:themeColor="text1"/>
          <w:sz w:val="22"/>
          <w:szCs w:val="21"/>
        </w:rPr>
      </w:pPr>
      <w:r w:rsidRPr="00206D68">
        <w:rPr>
          <w:rFonts w:ascii="ＭＳ 明朝" w:hAnsi="ＭＳ 明朝" w:hint="eastAsia"/>
          <w:color w:val="000000" w:themeColor="text1"/>
          <w:sz w:val="22"/>
          <w:szCs w:val="21"/>
        </w:rPr>
        <w:t xml:space="preserve">　※何かあればご記入ください。</w:t>
      </w:r>
    </w:p>
    <w:tbl>
      <w:tblPr>
        <w:tblStyle w:val="a8"/>
        <w:tblW w:w="9497" w:type="dxa"/>
        <w:tblInd w:w="137" w:type="dxa"/>
        <w:tblLook w:val="04A0" w:firstRow="1" w:lastRow="0" w:firstColumn="1" w:lastColumn="0" w:noHBand="0" w:noVBand="1"/>
      </w:tblPr>
      <w:tblGrid>
        <w:gridCol w:w="1134"/>
        <w:gridCol w:w="8363"/>
      </w:tblGrid>
      <w:tr w:rsidR="00206D68" w:rsidRPr="00206D68" w14:paraId="0D5CB706" w14:textId="77777777" w:rsidTr="00B55547">
        <w:trPr>
          <w:trHeight w:val="1077"/>
        </w:trPr>
        <w:tc>
          <w:tcPr>
            <w:tcW w:w="1134" w:type="dxa"/>
            <w:vAlign w:val="center"/>
          </w:tcPr>
          <w:p w14:paraId="092234B3" w14:textId="77777777" w:rsidR="00D479D0" w:rsidRPr="00206D68" w:rsidRDefault="00D479D0" w:rsidP="0007687E">
            <w:pPr>
              <w:widowControl/>
              <w:jc w:val="left"/>
              <w:rPr>
                <w:rFonts w:ascii="ＭＳ 明朝" w:hAnsi="ＭＳ 明朝"/>
                <w:color w:val="000000" w:themeColor="text1"/>
              </w:rPr>
            </w:pPr>
            <w:r w:rsidRPr="00206D68">
              <w:rPr>
                <w:rFonts w:ascii="ＭＳ 明朝" w:hAnsi="ＭＳ 明朝" w:hint="eastAsia"/>
                <w:color w:val="000000" w:themeColor="text1"/>
              </w:rPr>
              <w:t>所感</w:t>
            </w:r>
          </w:p>
        </w:tc>
        <w:tc>
          <w:tcPr>
            <w:tcW w:w="8363" w:type="dxa"/>
          </w:tcPr>
          <w:p w14:paraId="004C621E" w14:textId="77777777" w:rsidR="00D479D0" w:rsidRPr="00206D68" w:rsidRDefault="00D479D0" w:rsidP="00B55547">
            <w:pPr>
              <w:widowControl/>
              <w:rPr>
                <w:rFonts w:ascii="ＭＳ 明朝" w:hAnsi="ＭＳ 明朝"/>
                <w:color w:val="000000" w:themeColor="text1"/>
              </w:rPr>
            </w:pPr>
          </w:p>
        </w:tc>
      </w:tr>
      <w:bookmarkEnd w:id="0"/>
      <w:bookmarkEnd w:id="1"/>
    </w:tbl>
    <w:p w14:paraId="25587C04" w14:textId="38C10E1E" w:rsidR="00D26EFB" w:rsidRPr="006B31F2" w:rsidRDefault="00D26EFB" w:rsidP="006B31F2">
      <w:pPr>
        <w:rPr>
          <w:rFonts w:ascii="ＭＳ 明朝" w:hAnsi="ＭＳ 明朝"/>
          <w:sz w:val="2"/>
          <w:szCs w:val="2"/>
        </w:rPr>
      </w:pPr>
    </w:p>
    <w:sectPr w:rsidR="00D26EFB" w:rsidRPr="006B31F2" w:rsidSect="006C09B7">
      <w:pgSz w:w="11906" w:h="16838" w:code="9"/>
      <w:pgMar w:top="1134" w:right="1134" w:bottom="851"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Mincho">
    <w:altName w:val="SimSun"/>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27"/>
    <w:multiLevelType w:val="hybridMultilevel"/>
    <w:tmpl w:val="7C820710"/>
    <w:lvl w:ilvl="0" w:tplc="FAD8E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32A52"/>
    <w:multiLevelType w:val="multilevel"/>
    <w:tmpl w:val="7E8EABB8"/>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A440467"/>
    <w:multiLevelType w:val="hybridMultilevel"/>
    <w:tmpl w:val="09ECE16E"/>
    <w:lvl w:ilvl="0" w:tplc="4A680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35434C"/>
    <w:multiLevelType w:val="hybridMultilevel"/>
    <w:tmpl w:val="BF3605E6"/>
    <w:lvl w:ilvl="0" w:tplc="18E4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4B36B5"/>
    <w:multiLevelType w:val="hybridMultilevel"/>
    <w:tmpl w:val="FFFFFFFF"/>
    <w:lvl w:ilvl="0" w:tplc="6262CB4C">
      <w:start w:val="1"/>
      <w:numFmt w:val="decimal"/>
      <w:lvlText w:val="(%1)"/>
      <w:lvlJc w:val="left"/>
      <w:pPr>
        <w:ind w:left="775" w:hanging="560"/>
      </w:pPr>
      <w:rPr>
        <w:rFonts w:cs="Times New Roman" w:hint="default"/>
      </w:rPr>
    </w:lvl>
    <w:lvl w:ilvl="1" w:tplc="04090017" w:tentative="1">
      <w:start w:val="1"/>
      <w:numFmt w:val="aiueoFullWidth"/>
      <w:lvlText w:val="(%2)"/>
      <w:lvlJc w:val="left"/>
      <w:pPr>
        <w:ind w:left="1095" w:hanging="440"/>
      </w:pPr>
      <w:rPr>
        <w:rFonts w:cs="Times New Roman"/>
      </w:rPr>
    </w:lvl>
    <w:lvl w:ilvl="2" w:tplc="04090011" w:tentative="1">
      <w:start w:val="1"/>
      <w:numFmt w:val="decimalEnclosedCircle"/>
      <w:lvlText w:val="%3"/>
      <w:lvlJc w:val="left"/>
      <w:pPr>
        <w:ind w:left="1535" w:hanging="440"/>
      </w:pPr>
      <w:rPr>
        <w:rFonts w:cs="Times New Roman"/>
      </w:rPr>
    </w:lvl>
    <w:lvl w:ilvl="3" w:tplc="0409000F" w:tentative="1">
      <w:start w:val="1"/>
      <w:numFmt w:val="decimal"/>
      <w:lvlText w:val="%4."/>
      <w:lvlJc w:val="left"/>
      <w:pPr>
        <w:ind w:left="1975" w:hanging="440"/>
      </w:pPr>
      <w:rPr>
        <w:rFonts w:cs="Times New Roman"/>
      </w:rPr>
    </w:lvl>
    <w:lvl w:ilvl="4" w:tplc="04090017" w:tentative="1">
      <w:start w:val="1"/>
      <w:numFmt w:val="aiueoFullWidth"/>
      <w:lvlText w:val="(%5)"/>
      <w:lvlJc w:val="left"/>
      <w:pPr>
        <w:ind w:left="2415" w:hanging="440"/>
      </w:pPr>
      <w:rPr>
        <w:rFonts w:cs="Times New Roman"/>
      </w:rPr>
    </w:lvl>
    <w:lvl w:ilvl="5" w:tplc="04090011" w:tentative="1">
      <w:start w:val="1"/>
      <w:numFmt w:val="decimalEnclosedCircle"/>
      <w:lvlText w:val="%6"/>
      <w:lvlJc w:val="left"/>
      <w:pPr>
        <w:ind w:left="2855" w:hanging="440"/>
      </w:pPr>
      <w:rPr>
        <w:rFonts w:cs="Times New Roman"/>
      </w:rPr>
    </w:lvl>
    <w:lvl w:ilvl="6" w:tplc="0409000F" w:tentative="1">
      <w:start w:val="1"/>
      <w:numFmt w:val="decimal"/>
      <w:lvlText w:val="%7."/>
      <w:lvlJc w:val="left"/>
      <w:pPr>
        <w:ind w:left="3295" w:hanging="440"/>
      </w:pPr>
      <w:rPr>
        <w:rFonts w:cs="Times New Roman"/>
      </w:rPr>
    </w:lvl>
    <w:lvl w:ilvl="7" w:tplc="04090017" w:tentative="1">
      <w:start w:val="1"/>
      <w:numFmt w:val="aiueoFullWidth"/>
      <w:lvlText w:val="(%8)"/>
      <w:lvlJc w:val="left"/>
      <w:pPr>
        <w:ind w:left="3735" w:hanging="440"/>
      </w:pPr>
      <w:rPr>
        <w:rFonts w:cs="Times New Roman"/>
      </w:rPr>
    </w:lvl>
    <w:lvl w:ilvl="8" w:tplc="04090011" w:tentative="1">
      <w:start w:val="1"/>
      <w:numFmt w:val="decimalEnclosedCircle"/>
      <w:lvlText w:val="%9"/>
      <w:lvlJc w:val="left"/>
      <w:pPr>
        <w:ind w:left="4175" w:hanging="440"/>
      </w:pPr>
      <w:rPr>
        <w:rFonts w:cs="Times New Roman"/>
      </w:rPr>
    </w:lvl>
  </w:abstractNum>
  <w:abstractNum w:abstractNumId="6" w15:restartNumberingAfterBreak="0">
    <w:nsid w:val="3C0723D0"/>
    <w:multiLevelType w:val="hybridMultilevel"/>
    <w:tmpl w:val="00784B30"/>
    <w:lvl w:ilvl="0" w:tplc="7716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285A5C"/>
    <w:multiLevelType w:val="hybridMultilevel"/>
    <w:tmpl w:val="29FABADE"/>
    <w:lvl w:ilvl="0" w:tplc="A7804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C74D4E"/>
    <w:multiLevelType w:val="hybridMultilevel"/>
    <w:tmpl w:val="7E8EABB8"/>
    <w:lvl w:ilvl="0" w:tplc="DB1A0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713286">
    <w:abstractNumId w:val="7"/>
  </w:num>
  <w:num w:numId="2" w16cid:durableId="1904829316">
    <w:abstractNumId w:val="1"/>
  </w:num>
  <w:num w:numId="3" w16cid:durableId="431894773">
    <w:abstractNumId w:val="9"/>
  </w:num>
  <w:num w:numId="4" w16cid:durableId="1481799996">
    <w:abstractNumId w:val="8"/>
  </w:num>
  <w:num w:numId="5" w16cid:durableId="628166002">
    <w:abstractNumId w:val="4"/>
  </w:num>
  <w:num w:numId="6" w16cid:durableId="2019967331">
    <w:abstractNumId w:val="6"/>
  </w:num>
  <w:num w:numId="7" w16cid:durableId="837617904">
    <w:abstractNumId w:val="0"/>
  </w:num>
  <w:num w:numId="8" w16cid:durableId="1314410903">
    <w:abstractNumId w:val="5"/>
  </w:num>
  <w:num w:numId="9" w16cid:durableId="871652705">
    <w:abstractNumId w:val="3"/>
  </w:num>
  <w:num w:numId="10" w16cid:durableId="14668472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3B71"/>
    <w:rsid w:val="000146EA"/>
    <w:rsid w:val="00027A29"/>
    <w:rsid w:val="00031521"/>
    <w:rsid w:val="00033052"/>
    <w:rsid w:val="00033A90"/>
    <w:rsid w:val="00034FAB"/>
    <w:rsid w:val="00035080"/>
    <w:rsid w:val="00041720"/>
    <w:rsid w:val="00041D66"/>
    <w:rsid w:val="0004201C"/>
    <w:rsid w:val="000453F9"/>
    <w:rsid w:val="000476EB"/>
    <w:rsid w:val="00053ED6"/>
    <w:rsid w:val="000549C6"/>
    <w:rsid w:val="000603DF"/>
    <w:rsid w:val="000620CE"/>
    <w:rsid w:val="000656AF"/>
    <w:rsid w:val="00067EA3"/>
    <w:rsid w:val="00071634"/>
    <w:rsid w:val="00074809"/>
    <w:rsid w:val="0008125A"/>
    <w:rsid w:val="0008318F"/>
    <w:rsid w:val="000846A4"/>
    <w:rsid w:val="0008572D"/>
    <w:rsid w:val="00086384"/>
    <w:rsid w:val="00087EF8"/>
    <w:rsid w:val="00093B7B"/>
    <w:rsid w:val="00094055"/>
    <w:rsid w:val="0009780A"/>
    <w:rsid w:val="00097A12"/>
    <w:rsid w:val="000A18C0"/>
    <w:rsid w:val="000A47B7"/>
    <w:rsid w:val="000A63C4"/>
    <w:rsid w:val="000A7040"/>
    <w:rsid w:val="000A71CD"/>
    <w:rsid w:val="000A797A"/>
    <w:rsid w:val="000B101C"/>
    <w:rsid w:val="000B23D7"/>
    <w:rsid w:val="000B3E02"/>
    <w:rsid w:val="000B5783"/>
    <w:rsid w:val="000B66E4"/>
    <w:rsid w:val="000C0A90"/>
    <w:rsid w:val="000C0B6C"/>
    <w:rsid w:val="000C13E2"/>
    <w:rsid w:val="000C22CB"/>
    <w:rsid w:val="000C3511"/>
    <w:rsid w:val="000D1263"/>
    <w:rsid w:val="000D1C7E"/>
    <w:rsid w:val="000E0868"/>
    <w:rsid w:val="000E3686"/>
    <w:rsid w:val="000E3740"/>
    <w:rsid w:val="000E690B"/>
    <w:rsid w:val="000E6E0A"/>
    <w:rsid w:val="000F7029"/>
    <w:rsid w:val="00104588"/>
    <w:rsid w:val="00105493"/>
    <w:rsid w:val="00107430"/>
    <w:rsid w:val="00107522"/>
    <w:rsid w:val="00111F72"/>
    <w:rsid w:val="00112791"/>
    <w:rsid w:val="001132D4"/>
    <w:rsid w:val="00113E8E"/>
    <w:rsid w:val="0011433D"/>
    <w:rsid w:val="00116043"/>
    <w:rsid w:val="00117BB8"/>
    <w:rsid w:val="001208F8"/>
    <w:rsid w:val="00121BD8"/>
    <w:rsid w:val="00124179"/>
    <w:rsid w:val="0012571C"/>
    <w:rsid w:val="00126012"/>
    <w:rsid w:val="00126470"/>
    <w:rsid w:val="001267AB"/>
    <w:rsid w:val="00127255"/>
    <w:rsid w:val="001310B2"/>
    <w:rsid w:val="00131D10"/>
    <w:rsid w:val="00132790"/>
    <w:rsid w:val="00134601"/>
    <w:rsid w:val="001348BB"/>
    <w:rsid w:val="001370D9"/>
    <w:rsid w:val="0013761F"/>
    <w:rsid w:val="001401A0"/>
    <w:rsid w:val="001453E4"/>
    <w:rsid w:val="00146C91"/>
    <w:rsid w:val="00147D4B"/>
    <w:rsid w:val="00151559"/>
    <w:rsid w:val="00151CCF"/>
    <w:rsid w:val="001548A8"/>
    <w:rsid w:val="0016169F"/>
    <w:rsid w:val="0016188B"/>
    <w:rsid w:val="00163B49"/>
    <w:rsid w:val="00165552"/>
    <w:rsid w:val="001658FD"/>
    <w:rsid w:val="00167013"/>
    <w:rsid w:val="00171E98"/>
    <w:rsid w:val="0017233A"/>
    <w:rsid w:val="00176ADB"/>
    <w:rsid w:val="001779DE"/>
    <w:rsid w:val="00180070"/>
    <w:rsid w:val="00180731"/>
    <w:rsid w:val="00183206"/>
    <w:rsid w:val="00183E26"/>
    <w:rsid w:val="001848CD"/>
    <w:rsid w:val="00190C42"/>
    <w:rsid w:val="00191114"/>
    <w:rsid w:val="00192DE8"/>
    <w:rsid w:val="00193440"/>
    <w:rsid w:val="0019478C"/>
    <w:rsid w:val="0019608E"/>
    <w:rsid w:val="001967CE"/>
    <w:rsid w:val="001A0051"/>
    <w:rsid w:val="001A05B6"/>
    <w:rsid w:val="001A2289"/>
    <w:rsid w:val="001A2607"/>
    <w:rsid w:val="001A26CF"/>
    <w:rsid w:val="001A2775"/>
    <w:rsid w:val="001A4FEC"/>
    <w:rsid w:val="001A5FD3"/>
    <w:rsid w:val="001A644A"/>
    <w:rsid w:val="001B17B1"/>
    <w:rsid w:val="001B4527"/>
    <w:rsid w:val="001B4E44"/>
    <w:rsid w:val="001B5340"/>
    <w:rsid w:val="001B6001"/>
    <w:rsid w:val="001B64EE"/>
    <w:rsid w:val="001B68F8"/>
    <w:rsid w:val="001B6D64"/>
    <w:rsid w:val="001C140C"/>
    <w:rsid w:val="001C3991"/>
    <w:rsid w:val="001C507E"/>
    <w:rsid w:val="001D1A0C"/>
    <w:rsid w:val="001D32B8"/>
    <w:rsid w:val="001D68EA"/>
    <w:rsid w:val="001D6AD5"/>
    <w:rsid w:val="001E0E8C"/>
    <w:rsid w:val="001E13AA"/>
    <w:rsid w:val="001E3C2F"/>
    <w:rsid w:val="001E40B4"/>
    <w:rsid w:val="001E5D91"/>
    <w:rsid w:val="001E60BD"/>
    <w:rsid w:val="001E719C"/>
    <w:rsid w:val="001F1207"/>
    <w:rsid w:val="001F2FF7"/>
    <w:rsid w:val="001F3D5D"/>
    <w:rsid w:val="00202A9A"/>
    <w:rsid w:val="00205411"/>
    <w:rsid w:val="00206D68"/>
    <w:rsid w:val="00206F25"/>
    <w:rsid w:val="00207924"/>
    <w:rsid w:val="00212C7B"/>
    <w:rsid w:val="00212DF0"/>
    <w:rsid w:val="00215A7D"/>
    <w:rsid w:val="00225AFC"/>
    <w:rsid w:val="0022747E"/>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613A3"/>
    <w:rsid w:val="00262C56"/>
    <w:rsid w:val="00262FBA"/>
    <w:rsid w:val="00265475"/>
    <w:rsid w:val="002670B9"/>
    <w:rsid w:val="002715A6"/>
    <w:rsid w:val="00271D0B"/>
    <w:rsid w:val="00271F6A"/>
    <w:rsid w:val="00272803"/>
    <w:rsid w:val="002753BF"/>
    <w:rsid w:val="00275B14"/>
    <w:rsid w:val="00277D36"/>
    <w:rsid w:val="00281F38"/>
    <w:rsid w:val="002830FB"/>
    <w:rsid w:val="00284F79"/>
    <w:rsid w:val="00286509"/>
    <w:rsid w:val="00287020"/>
    <w:rsid w:val="002872C1"/>
    <w:rsid w:val="00291210"/>
    <w:rsid w:val="00293697"/>
    <w:rsid w:val="002959AC"/>
    <w:rsid w:val="00295ABD"/>
    <w:rsid w:val="002A022A"/>
    <w:rsid w:val="002A5C1C"/>
    <w:rsid w:val="002A5D86"/>
    <w:rsid w:val="002A646D"/>
    <w:rsid w:val="002A7589"/>
    <w:rsid w:val="002B2CE1"/>
    <w:rsid w:val="002B3373"/>
    <w:rsid w:val="002B3BC1"/>
    <w:rsid w:val="002B5EB0"/>
    <w:rsid w:val="002B6151"/>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2165"/>
    <w:rsid w:val="002E723C"/>
    <w:rsid w:val="002F050D"/>
    <w:rsid w:val="002F2346"/>
    <w:rsid w:val="002F2A81"/>
    <w:rsid w:val="002F775E"/>
    <w:rsid w:val="00304444"/>
    <w:rsid w:val="003133FA"/>
    <w:rsid w:val="003146A5"/>
    <w:rsid w:val="00316176"/>
    <w:rsid w:val="00320CE1"/>
    <w:rsid w:val="00322ED5"/>
    <w:rsid w:val="00323BBB"/>
    <w:rsid w:val="00324466"/>
    <w:rsid w:val="00326FF0"/>
    <w:rsid w:val="00331FF1"/>
    <w:rsid w:val="00334E73"/>
    <w:rsid w:val="003402B3"/>
    <w:rsid w:val="00343C94"/>
    <w:rsid w:val="00345397"/>
    <w:rsid w:val="0034545F"/>
    <w:rsid w:val="003465C8"/>
    <w:rsid w:val="003475E8"/>
    <w:rsid w:val="00353136"/>
    <w:rsid w:val="003532FC"/>
    <w:rsid w:val="00353EC5"/>
    <w:rsid w:val="00357DAB"/>
    <w:rsid w:val="00362041"/>
    <w:rsid w:val="003622BA"/>
    <w:rsid w:val="0036357D"/>
    <w:rsid w:val="00364407"/>
    <w:rsid w:val="00364A19"/>
    <w:rsid w:val="0036504B"/>
    <w:rsid w:val="00367CBB"/>
    <w:rsid w:val="003716C0"/>
    <w:rsid w:val="003718B4"/>
    <w:rsid w:val="00372344"/>
    <w:rsid w:val="0037491D"/>
    <w:rsid w:val="00375014"/>
    <w:rsid w:val="00377A67"/>
    <w:rsid w:val="00382A54"/>
    <w:rsid w:val="00383260"/>
    <w:rsid w:val="003834C5"/>
    <w:rsid w:val="00384431"/>
    <w:rsid w:val="003857F2"/>
    <w:rsid w:val="00386009"/>
    <w:rsid w:val="003902D2"/>
    <w:rsid w:val="003905DE"/>
    <w:rsid w:val="00390E71"/>
    <w:rsid w:val="00391F97"/>
    <w:rsid w:val="00395261"/>
    <w:rsid w:val="003A1506"/>
    <w:rsid w:val="003A1F62"/>
    <w:rsid w:val="003A641A"/>
    <w:rsid w:val="003B4DBF"/>
    <w:rsid w:val="003B55F6"/>
    <w:rsid w:val="003B60A8"/>
    <w:rsid w:val="003C12AE"/>
    <w:rsid w:val="003C13E3"/>
    <w:rsid w:val="003C53C8"/>
    <w:rsid w:val="003C576F"/>
    <w:rsid w:val="003C721A"/>
    <w:rsid w:val="003D0478"/>
    <w:rsid w:val="003D132F"/>
    <w:rsid w:val="003D2B13"/>
    <w:rsid w:val="003D360E"/>
    <w:rsid w:val="003D5D72"/>
    <w:rsid w:val="003D68F0"/>
    <w:rsid w:val="003E133C"/>
    <w:rsid w:val="003E1606"/>
    <w:rsid w:val="003E3748"/>
    <w:rsid w:val="003E41E6"/>
    <w:rsid w:val="003E594D"/>
    <w:rsid w:val="003F04C5"/>
    <w:rsid w:val="003F0A69"/>
    <w:rsid w:val="003F3A6C"/>
    <w:rsid w:val="003F5161"/>
    <w:rsid w:val="003F7D5E"/>
    <w:rsid w:val="00401B09"/>
    <w:rsid w:val="00402895"/>
    <w:rsid w:val="004034E9"/>
    <w:rsid w:val="00403FB4"/>
    <w:rsid w:val="00404327"/>
    <w:rsid w:val="00406D1B"/>
    <w:rsid w:val="00407063"/>
    <w:rsid w:val="00414EBE"/>
    <w:rsid w:val="00415C70"/>
    <w:rsid w:val="004205C2"/>
    <w:rsid w:val="00420B2E"/>
    <w:rsid w:val="00420D56"/>
    <w:rsid w:val="00420E31"/>
    <w:rsid w:val="00426D98"/>
    <w:rsid w:val="00431D78"/>
    <w:rsid w:val="00432DB4"/>
    <w:rsid w:val="00433C10"/>
    <w:rsid w:val="00435718"/>
    <w:rsid w:val="004375C8"/>
    <w:rsid w:val="00444DEC"/>
    <w:rsid w:val="00444EA4"/>
    <w:rsid w:val="00447FD5"/>
    <w:rsid w:val="00450977"/>
    <w:rsid w:val="00450AA5"/>
    <w:rsid w:val="004531DF"/>
    <w:rsid w:val="004566C1"/>
    <w:rsid w:val="00456C7D"/>
    <w:rsid w:val="00457FBE"/>
    <w:rsid w:val="00464321"/>
    <w:rsid w:val="004671BD"/>
    <w:rsid w:val="00467745"/>
    <w:rsid w:val="00471450"/>
    <w:rsid w:val="004727DF"/>
    <w:rsid w:val="00475DF0"/>
    <w:rsid w:val="004768E7"/>
    <w:rsid w:val="004804EA"/>
    <w:rsid w:val="00482A94"/>
    <w:rsid w:val="00482C19"/>
    <w:rsid w:val="00483F98"/>
    <w:rsid w:val="00483FE7"/>
    <w:rsid w:val="00484E2E"/>
    <w:rsid w:val="00485B53"/>
    <w:rsid w:val="00492D9E"/>
    <w:rsid w:val="004932A6"/>
    <w:rsid w:val="00496C19"/>
    <w:rsid w:val="00497C0D"/>
    <w:rsid w:val="004A11FA"/>
    <w:rsid w:val="004A1E2E"/>
    <w:rsid w:val="004A22C4"/>
    <w:rsid w:val="004A3410"/>
    <w:rsid w:val="004A359B"/>
    <w:rsid w:val="004A46F6"/>
    <w:rsid w:val="004B0532"/>
    <w:rsid w:val="004B1254"/>
    <w:rsid w:val="004B3C0F"/>
    <w:rsid w:val="004B54F2"/>
    <w:rsid w:val="004C24B6"/>
    <w:rsid w:val="004C3DC4"/>
    <w:rsid w:val="004C619A"/>
    <w:rsid w:val="004C6608"/>
    <w:rsid w:val="004C6CC5"/>
    <w:rsid w:val="004C6E38"/>
    <w:rsid w:val="004D4EC0"/>
    <w:rsid w:val="004D69D2"/>
    <w:rsid w:val="004E1FDC"/>
    <w:rsid w:val="004E3A4F"/>
    <w:rsid w:val="004E7933"/>
    <w:rsid w:val="004F0B34"/>
    <w:rsid w:val="004F152D"/>
    <w:rsid w:val="004F29CB"/>
    <w:rsid w:val="004F3911"/>
    <w:rsid w:val="004F7898"/>
    <w:rsid w:val="005001B7"/>
    <w:rsid w:val="00505D3E"/>
    <w:rsid w:val="0050659E"/>
    <w:rsid w:val="00512647"/>
    <w:rsid w:val="00513A0E"/>
    <w:rsid w:val="005165E4"/>
    <w:rsid w:val="00517452"/>
    <w:rsid w:val="005214E0"/>
    <w:rsid w:val="00522425"/>
    <w:rsid w:val="00523306"/>
    <w:rsid w:val="0052646D"/>
    <w:rsid w:val="00526673"/>
    <w:rsid w:val="005309D3"/>
    <w:rsid w:val="00531060"/>
    <w:rsid w:val="00532D76"/>
    <w:rsid w:val="0053311A"/>
    <w:rsid w:val="00534F66"/>
    <w:rsid w:val="00536D59"/>
    <w:rsid w:val="00544C6C"/>
    <w:rsid w:val="00545981"/>
    <w:rsid w:val="005470D4"/>
    <w:rsid w:val="00547BEE"/>
    <w:rsid w:val="00551029"/>
    <w:rsid w:val="00556740"/>
    <w:rsid w:val="00556FEA"/>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C5D0A"/>
    <w:rsid w:val="005D1FD6"/>
    <w:rsid w:val="005D5F0A"/>
    <w:rsid w:val="005D7409"/>
    <w:rsid w:val="005E449D"/>
    <w:rsid w:val="005E71D8"/>
    <w:rsid w:val="005F1822"/>
    <w:rsid w:val="005F3D50"/>
    <w:rsid w:val="005F4702"/>
    <w:rsid w:val="005F4A06"/>
    <w:rsid w:val="005F5D8D"/>
    <w:rsid w:val="00601432"/>
    <w:rsid w:val="00602CB2"/>
    <w:rsid w:val="006043F9"/>
    <w:rsid w:val="00604E3D"/>
    <w:rsid w:val="00606258"/>
    <w:rsid w:val="006116F6"/>
    <w:rsid w:val="006129A7"/>
    <w:rsid w:val="00612BCC"/>
    <w:rsid w:val="00614BE0"/>
    <w:rsid w:val="00622A7F"/>
    <w:rsid w:val="0062365B"/>
    <w:rsid w:val="00627058"/>
    <w:rsid w:val="00631D07"/>
    <w:rsid w:val="0063285B"/>
    <w:rsid w:val="006403B5"/>
    <w:rsid w:val="00643874"/>
    <w:rsid w:val="00645FC1"/>
    <w:rsid w:val="00646C65"/>
    <w:rsid w:val="00651385"/>
    <w:rsid w:val="00652605"/>
    <w:rsid w:val="00657E60"/>
    <w:rsid w:val="00657FB9"/>
    <w:rsid w:val="006629A4"/>
    <w:rsid w:val="00663BB2"/>
    <w:rsid w:val="00663C84"/>
    <w:rsid w:val="0066594A"/>
    <w:rsid w:val="0066671F"/>
    <w:rsid w:val="00667374"/>
    <w:rsid w:val="00667682"/>
    <w:rsid w:val="0067230B"/>
    <w:rsid w:val="00675F06"/>
    <w:rsid w:val="00676A8A"/>
    <w:rsid w:val="00676F94"/>
    <w:rsid w:val="00680EA2"/>
    <w:rsid w:val="00684013"/>
    <w:rsid w:val="00685B53"/>
    <w:rsid w:val="00687A25"/>
    <w:rsid w:val="00693BF0"/>
    <w:rsid w:val="006940D0"/>
    <w:rsid w:val="00694121"/>
    <w:rsid w:val="00695B90"/>
    <w:rsid w:val="00696721"/>
    <w:rsid w:val="006A223C"/>
    <w:rsid w:val="006A4CE9"/>
    <w:rsid w:val="006A4F3B"/>
    <w:rsid w:val="006A74A5"/>
    <w:rsid w:val="006B31F2"/>
    <w:rsid w:val="006B4D81"/>
    <w:rsid w:val="006B5F86"/>
    <w:rsid w:val="006C09B7"/>
    <w:rsid w:val="006C2824"/>
    <w:rsid w:val="006C2C3F"/>
    <w:rsid w:val="006C5638"/>
    <w:rsid w:val="006C582A"/>
    <w:rsid w:val="006D0CA7"/>
    <w:rsid w:val="006D6E92"/>
    <w:rsid w:val="006D7AD7"/>
    <w:rsid w:val="006E32B2"/>
    <w:rsid w:val="006E55B9"/>
    <w:rsid w:val="006E79D5"/>
    <w:rsid w:val="006F2D80"/>
    <w:rsid w:val="006F4A8A"/>
    <w:rsid w:val="006F50A1"/>
    <w:rsid w:val="007015BF"/>
    <w:rsid w:val="00702088"/>
    <w:rsid w:val="00702092"/>
    <w:rsid w:val="00702524"/>
    <w:rsid w:val="007058EA"/>
    <w:rsid w:val="0071230A"/>
    <w:rsid w:val="007136E7"/>
    <w:rsid w:val="007143F1"/>
    <w:rsid w:val="00715C3A"/>
    <w:rsid w:val="00721F52"/>
    <w:rsid w:val="00722891"/>
    <w:rsid w:val="00725256"/>
    <w:rsid w:val="0072658D"/>
    <w:rsid w:val="007266F5"/>
    <w:rsid w:val="007278CA"/>
    <w:rsid w:val="00733346"/>
    <w:rsid w:val="00733C29"/>
    <w:rsid w:val="00733C87"/>
    <w:rsid w:val="0073430D"/>
    <w:rsid w:val="007348F3"/>
    <w:rsid w:val="00735EA4"/>
    <w:rsid w:val="00737508"/>
    <w:rsid w:val="007412BB"/>
    <w:rsid w:val="007417EF"/>
    <w:rsid w:val="00741D38"/>
    <w:rsid w:val="007428EA"/>
    <w:rsid w:val="00747A8E"/>
    <w:rsid w:val="007506A6"/>
    <w:rsid w:val="00751B49"/>
    <w:rsid w:val="0075218C"/>
    <w:rsid w:val="00752B56"/>
    <w:rsid w:val="00754A27"/>
    <w:rsid w:val="00756855"/>
    <w:rsid w:val="0075737A"/>
    <w:rsid w:val="00757E18"/>
    <w:rsid w:val="00761839"/>
    <w:rsid w:val="00761AA4"/>
    <w:rsid w:val="00763670"/>
    <w:rsid w:val="007639B5"/>
    <w:rsid w:val="00763BE3"/>
    <w:rsid w:val="00763E07"/>
    <w:rsid w:val="00764987"/>
    <w:rsid w:val="00765789"/>
    <w:rsid w:val="007665DD"/>
    <w:rsid w:val="00770BE5"/>
    <w:rsid w:val="007711C8"/>
    <w:rsid w:val="00772B9C"/>
    <w:rsid w:val="00784F91"/>
    <w:rsid w:val="00786059"/>
    <w:rsid w:val="00786F2D"/>
    <w:rsid w:val="00791241"/>
    <w:rsid w:val="00793812"/>
    <w:rsid w:val="007975A9"/>
    <w:rsid w:val="007A2406"/>
    <w:rsid w:val="007A35A8"/>
    <w:rsid w:val="007A49FB"/>
    <w:rsid w:val="007A4C9C"/>
    <w:rsid w:val="007A5ECC"/>
    <w:rsid w:val="007A60C6"/>
    <w:rsid w:val="007A68EA"/>
    <w:rsid w:val="007A6FBF"/>
    <w:rsid w:val="007B0542"/>
    <w:rsid w:val="007C013D"/>
    <w:rsid w:val="007C200A"/>
    <w:rsid w:val="007C3C7C"/>
    <w:rsid w:val="007C3FB5"/>
    <w:rsid w:val="007C5541"/>
    <w:rsid w:val="007C64C7"/>
    <w:rsid w:val="007C7274"/>
    <w:rsid w:val="007C7F39"/>
    <w:rsid w:val="007D1DFE"/>
    <w:rsid w:val="007D2238"/>
    <w:rsid w:val="007D7C0C"/>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4FEA"/>
    <w:rsid w:val="00815DCF"/>
    <w:rsid w:val="00820E2A"/>
    <w:rsid w:val="00821DF3"/>
    <w:rsid w:val="00821DFB"/>
    <w:rsid w:val="00822D8B"/>
    <w:rsid w:val="00824DEC"/>
    <w:rsid w:val="00825C44"/>
    <w:rsid w:val="00826A3E"/>
    <w:rsid w:val="0083014C"/>
    <w:rsid w:val="0083069E"/>
    <w:rsid w:val="008310A0"/>
    <w:rsid w:val="0083180B"/>
    <w:rsid w:val="0083286B"/>
    <w:rsid w:val="008334F2"/>
    <w:rsid w:val="008360DD"/>
    <w:rsid w:val="008364B9"/>
    <w:rsid w:val="008372E6"/>
    <w:rsid w:val="008426D5"/>
    <w:rsid w:val="008436C7"/>
    <w:rsid w:val="00845239"/>
    <w:rsid w:val="008452DA"/>
    <w:rsid w:val="0084573B"/>
    <w:rsid w:val="008468BE"/>
    <w:rsid w:val="00850BCE"/>
    <w:rsid w:val="00852E15"/>
    <w:rsid w:val="008541BE"/>
    <w:rsid w:val="0085490E"/>
    <w:rsid w:val="00857FEC"/>
    <w:rsid w:val="00864FA3"/>
    <w:rsid w:val="008656A3"/>
    <w:rsid w:val="00866A8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05D1"/>
    <w:rsid w:val="00891700"/>
    <w:rsid w:val="00892B91"/>
    <w:rsid w:val="0089357F"/>
    <w:rsid w:val="008935BD"/>
    <w:rsid w:val="00895319"/>
    <w:rsid w:val="00895F3A"/>
    <w:rsid w:val="00896F72"/>
    <w:rsid w:val="008A1F62"/>
    <w:rsid w:val="008A6513"/>
    <w:rsid w:val="008A746A"/>
    <w:rsid w:val="008B1498"/>
    <w:rsid w:val="008B17B8"/>
    <w:rsid w:val="008B46CF"/>
    <w:rsid w:val="008B565E"/>
    <w:rsid w:val="008C3568"/>
    <w:rsid w:val="008C5C98"/>
    <w:rsid w:val="008C7F88"/>
    <w:rsid w:val="008D2B63"/>
    <w:rsid w:val="008E2CEF"/>
    <w:rsid w:val="008E30A1"/>
    <w:rsid w:val="008E41E5"/>
    <w:rsid w:val="008E6CDD"/>
    <w:rsid w:val="008E6EF9"/>
    <w:rsid w:val="008F18A8"/>
    <w:rsid w:val="008F30B6"/>
    <w:rsid w:val="008F3E76"/>
    <w:rsid w:val="008F5875"/>
    <w:rsid w:val="008F5E6C"/>
    <w:rsid w:val="008F7F59"/>
    <w:rsid w:val="009029BD"/>
    <w:rsid w:val="009040FC"/>
    <w:rsid w:val="00904A6C"/>
    <w:rsid w:val="00904D0B"/>
    <w:rsid w:val="0091067D"/>
    <w:rsid w:val="0091654F"/>
    <w:rsid w:val="00917187"/>
    <w:rsid w:val="0092089F"/>
    <w:rsid w:val="00921ABE"/>
    <w:rsid w:val="0092469B"/>
    <w:rsid w:val="00926BAA"/>
    <w:rsid w:val="00933BEE"/>
    <w:rsid w:val="009405E0"/>
    <w:rsid w:val="00945B76"/>
    <w:rsid w:val="00946C96"/>
    <w:rsid w:val="00946FB5"/>
    <w:rsid w:val="00951806"/>
    <w:rsid w:val="00952A9E"/>
    <w:rsid w:val="00954604"/>
    <w:rsid w:val="00961C07"/>
    <w:rsid w:val="00963A3A"/>
    <w:rsid w:val="009651D8"/>
    <w:rsid w:val="009741E3"/>
    <w:rsid w:val="009766C8"/>
    <w:rsid w:val="00976B29"/>
    <w:rsid w:val="009773D4"/>
    <w:rsid w:val="00977C72"/>
    <w:rsid w:val="00981577"/>
    <w:rsid w:val="00981A7A"/>
    <w:rsid w:val="00982337"/>
    <w:rsid w:val="00982FEC"/>
    <w:rsid w:val="00985645"/>
    <w:rsid w:val="009866C3"/>
    <w:rsid w:val="00986E8A"/>
    <w:rsid w:val="00990498"/>
    <w:rsid w:val="0099125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613A"/>
    <w:rsid w:val="009D0507"/>
    <w:rsid w:val="009D0F3E"/>
    <w:rsid w:val="009D1C44"/>
    <w:rsid w:val="009D24F7"/>
    <w:rsid w:val="009D74FD"/>
    <w:rsid w:val="009E1C6B"/>
    <w:rsid w:val="009E314B"/>
    <w:rsid w:val="009E3E87"/>
    <w:rsid w:val="009F123F"/>
    <w:rsid w:val="009F30D4"/>
    <w:rsid w:val="009F4F5B"/>
    <w:rsid w:val="00A01270"/>
    <w:rsid w:val="00A03965"/>
    <w:rsid w:val="00A04BDD"/>
    <w:rsid w:val="00A062D2"/>
    <w:rsid w:val="00A1201D"/>
    <w:rsid w:val="00A16379"/>
    <w:rsid w:val="00A2080F"/>
    <w:rsid w:val="00A21FB2"/>
    <w:rsid w:val="00A22AF5"/>
    <w:rsid w:val="00A23952"/>
    <w:rsid w:val="00A241F4"/>
    <w:rsid w:val="00A263C0"/>
    <w:rsid w:val="00A3084A"/>
    <w:rsid w:val="00A32167"/>
    <w:rsid w:val="00A34B4E"/>
    <w:rsid w:val="00A37362"/>
    <w:rsid w:val="00A41CAB"/>
    <w:rsid w:val="00A44346"/>
    <w:rsid w:val="00A52914"/>
    <w:rsid w:val="00A54A53"/>
    <w:rsid w:val="00A54E70"/>
    <w:rsid w:val="00A60BA8"/>
    <w:rsid w:val="00A731C6"/>
    <w:rsid w:val="00A73D6E"/>
    <w:rsid w:val="00A85787"/>
    <w:rsid w:val="00A857F0"/>
    <w:rsid w:val="00A90727"/>
    <w:rsid w:val="00A9290C"/>
    <w:rsid w:val="00A963FE"/>
    <w:rsid w:val="00A97ACC"/>
    <w:rsid w:val="00AA2653"/>
    <w:rsid w:val="00AA6FBF"/>
    <w:rsid w:val="00AA73E0"/>
    <w:rsid w:val="00AA7A9D"/>
    <w:rsid w:val="00AB034C"/>
    <w:rsid w:val="00AB292A"/>
    <w:rsid w:val="00AB394D"/>
    <w:rsid w:val="00AB7330"/>
    <w:rsid w:val="00AB741C"/>
    <w:rsid w:val="00AC003B"/>
    <w:rsid w:val="00AC38BA"/>
    <w:rsid w:val="00AC39CF"/>
    <w:rsid w:val="00AC637D"/>
    <w:rsid w:val="00AD20FA"/>
    <w:rsid w:val="00AD35C9"/>
    <w:rsid w:val="00AD5A0A"/>
    <w:rsid w:val="00AD7547"/>
    <w:rsid w:val="00AD7A0C"/>
    <w:rsid w:val="00AE111B"/>
    <w:rsid w:val="00AE31F9"/>
    <w:rsid w:val="00AE3CA4"/>
    <w:rsid w:val="00AE41D9"/>
    <w:rsid w:val="00AE4737"/>
    <w:rsid w:val="00AE512F"/>
    <w:rsid w:val="00AE5500"/>
    <w:rsid w:val="00AE69EF"/>
    <w:rsid w:val="00AE76DC"/>
    <w:rsid w:val="00AF0BA8"/>
    <w:rsid w:val="00AF62DA"/>
    <w:rsid w:val="00AF657D"/>
    <w:rsid w:val="00AF7082"/>
    <w:rsid w:val="00B00513"/>
    <w:rsid w:val="00B027CA"/>
    <w:rsid w:val="00B038FA"/>
    <w:rsid w:val="00B10482"/>
    <w:rsid w:val="00B128BD"/>
    <w:rsid w:val="00B1474A"/>
    <w:rsid w:val="00B14F3B"/>
    <w:rsid w:val="00B20481"/>
    <w:rsid w:val="00B2256B"/>
    <w:rsid w:val="00B25953"/>
    <w:rsid w:val="00B25F0A"/>
    <w:rsid w:val="00B26053"/>
    <w:rsid w:val="00B2632E"/>
    <w:rsid w:val="00B2685E"/>
    <w:rsid w:val="00B27939"/>
    <w:rsid w:val="00B30EA7"/>
    <w:rsid w:val="00B31932"/>
    <w:rsid w:val="00B31C8C"/>
    <w:rsid w:val="00B35AEF"/>
    <w:rsid w:val="00B360B2"/>
    <w:rsid w:val="00B42276"/>
    <w:rsid w:val="00B446A9"/>
    <w:rsid w:val="00B44D20"/>
    <w:rsid w:val="00B4540F"/>
    <w:rsid w:val="00B467EB"/>
    <w:rsid w:val="00B51D03"/>
    <w:rsid w:val="00B5497F"/>
    <w:rsid w:val="00B54F83"/>
    <w:rsid w:val="00B55547"/>
    <w:rsid w:val="00B57227"/>
    <w:rsid w:val="00B63006"/>
    <w:rsid w:val="00B63917"/>
    <w:rsid w:val="00B700B7"/>
    <w:rsid w:val="00B709D8"/>
    <w:rsid w:val="00B717B7"/>
    <w:rsid w:val="00B74739"/>
    <w:rsid w:val="00B75758"/>
    <w:rsid w:val="00B801E6"/>
    <w:rsid w:val="00B80358"/>
    <w:rsid w:val="00B8212C"/>
    <w:rsid w:val="00B8338B"/>
    <w:rsid w:val="00B86BC6"/>
    <w:rsid w:val="00B87979"/>
    <w:rsid w:val="00B91985"/>
    <w:rsid w:val="00B925EE"/>
    <w:rsid w:val="00B96D78"/>
    <w:rsid w:val="00BA15BB"/>
    <w:rsid w:val="00BA26D4"/>
    <w:rsid w:val="00BB2ABB"/>
    <w:rsid w:val="00BB6578"/>
    <w:rsid w:val="00BB66F2"/>
    <w:rsid w:val="00BB7381"/>
    <w:rsid w:val="00BC2A26"/>
    <w:rsid w:val="00BC346C"/>
    <w:rsid w:val="00BC4A1F"/>
    <w:rsid w:val="00BC4F11"/>
    <w:rsid w:val="00BC7256"/>
    <w:rsid w:val="00BD01CE"/>
    <w:rsid w:val="00BD2BE8"/>
    <w:rsid w:val="00BD33A2"/>
    <w:rsid w:val="00BD375C"/>
    <w:rsid w:val="00BD6155"/>
    <w:rsid w:val="00BD752E"/>
    <w:rsid w:val="00BD7D10"/>
    <w:rsid w:val="00BE23CC"/>
    <w:rsid w:val="00BE241B"/>
    <w:rsid w:val="00BE5A22"/>
    <w:rsid w:val="00BE5E1B"/>
    <w:rsid w:val="00BE70CF"/>
    <w:rsid w:val="00BF414B"/>
    <w:rsid w:val="00BF4A79"/>
    <w:rsid w:val="00BF5BA3"/>
    <w:rsid w:val="00BF65EC"/>
    <w:rsid w:val="00C008A0"/>
    <w:rsid w:val="00C01AE3"/>
    <w:rsid w:val="00C01FD6"/>
    <w:rsid w:val="00C052DB"/>
    <w:rsid w:val="00C055AA"/>
    <w:rsid w:val="00C07EFB"/>
    <w:rsid w:val="00C10660"/>
    <w:rsid w:val="00C1077E"/>
    <w:rsid w:val="00C10BC4"/>
    <w:rsid w:val="00C10FE6"/>
    <w:rsid w:val="00C11A9E"/>
    <w:rsid w:val="00C133D4"/>
    <w:rsid w:val="00C1525F"/>
    <w:rsid w:val="00C1592C"/>
    <w:rsid w:val="00C16BEB"/>
    <w:rsid w:val="00C225FC"/>
    <w:rsid w:val="00C230AD"/>
    <w:rsid w:val="00C24780"/>
    <w:rsid w:val="00C262DD"/>
    <w:rsid w:val="00C26C46"/>
    <w:rsid w:val="00C276D5"/>
    <w:rsid w:val="00C27B10"/>
    <w:rsid w:val="00C30058"/>
    <w:rsid w:val="00C31270"/>
    <w:rsid w:val="00C323D4"/>
    <w:rsid w:val="00C343C9"/>
    <w:rsid w:val="00C37EC8"/>
    <w:rsid w:val="00C400BB"/>
    <w:rsid w:val="00C40B9A"/>
    <w:rsid w:val="00C43760"/>
    <w:rsid w:val="00C43E78"/>
    <w:rsid w:val="00C44722"/>
    <w:rsid w:val="00C45196"/>
    <w:rsid w:val="00C472CC"/>
    <w:rsid w:val="00C4797A"/>
    <w:rsid w:val="00C47EA1"/>
    <w:rsid w:val="00C505B3"/>
    <w:rsid w:val="00C56166"/>
    <w:rsid w:val="00C6226D"/>
    <w:rsid w:val="00C6235D"/>
    <w:rsid w:val="00C6299B"/>
    <w:rsid w:val="00C632F9"/>
    <w:rsid w:val="00C63F5D"/>
    <w:rsid w:val="00C6432A"/>
    <w:rsid w:val="00C671B6"/>
    <w:rsid w:val="00C7056A"/>
    <w:rsid w:val="00C70659"/>
    <w:rsid w:val="00C729A2"/>
    <w:rsid w:val="00C74AD4"/>
    <w:rsid w:val="00C74F44"/>
    <w:rsid w:val="00C828F1"/>
    <w:rsid w:val="00C82C73"/>
    <w:rsid w:val="00C8391B"/>
    <w:rsid w:val="00C8398F"/>
    <w:rsid w:val="00C9030A"/>
    <w:rsid w:val="00C90693"/>
    <w:rsid w:val="00C93120"/>
    <w:rsid w:val="00C94D38"/>
    <w:rsid w:val="00C95374"/>
    <w:rsid w:val="00C95BF9"/>
    <w:rsid w:val="00C95C8D"/>
    <w:rsid w:val="00C96BE8"/>
    <w:rsid w:val="00CA3A76"/>
    <w:rsid w:val="00CB0F5D"/>
    <w:rsid w:val="00CB217A"/>
    <w:rsid w:val="00CB2ECF"/>
    <w:rsid w:val="00CB52F5"/>
    <w:rsid w:val="00CB564A"/>
    <w:rsid w:val="00CC13BA"/>
    <w:rsid w:val="00CC2A84"/>
    <w:rsid w:val="00CC41E8"/>
    <w:rsid w:val="00CD6731"/>
    <w:rsid w:val="00CE0193"/>
    <w:rsid w:val="00CE0404"/>
    <w:rsid w:val="00CE164F"/>
    <w:rsid w:val="00CE1D28"/>
    <w:rsid w:val="00CE2BEA"/>
    <w:rsid w:val="00CE4E73"/>
    <w:rsid w:val="00CE7FCB"/>
    <w:rsid w:val="00CF0295"/>
    <w:rsid w:val="00CF27A8"/>
    <w:rsid w:val="00CF5524"/>
    <w:rsid w:val="00CF6530"/>
    <w:rsid w:val="00D00807"/>
    <w:rsid w:val="00D01610"/>
    <w:rsid w:val="00D034F9"/>
    <w:rsid w:val="00D04E75"/>
    <w:rsid w:val="00D11217"/>
    <w:rsid w:val="00D12705"/>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479D0"/>
    <w:rsid w:val="00D51BE0"/>
    <w:rsid w:val="00D54B1D"/>
    <w:rsid w:val="00D57729"/>
    <w:rsid w:val="00D62408"/>
    <w:rsid w:val="00D62563"/>
    <w:rsid w:val="00D66596"/>
    <w:rsid w:val="00D7131C"/>
    <w:rsid w:val="00D717CF"/>
    <w:rsid w:val="00D736A4"/>
    <w:rsid w:val="00D73C80"/>
    <w:rsid w:val="00D748D0"/>
    <w:rsid w:val="00D75886"/>
    <w:rsid w:val="00D84C3E"/>
    <w:rsid w:val="00D86B33"/>
    <w:rsid w:val="00D87614"/>
    <w:rsid w:val="00D87CDA"/>
    <w:rsid w:val="00D92714"/>
    <w:rsid w:val="00D94050"/>
    <w:rsid w:val="00DA071C"/>
    <w:rsid w:val="00DA17F5"/>
    <w:rsid w:val="00DA3B09"/>
    <w:rsid w:val="00DA4A9E"/>
    <w:rsid w:val="00DA5E8F"/>
    <w:rsid w:val="00DA6668"/>
    <w:rsid w:val="00DB24CC"/>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10D7"/>
    <w:rsid w:val="00DF5989"/>
    <w:rsid w:val="00DF5CBD"/>
    <w:rsid w:val="00DF77AB"/>
    <w:rsid w:val="00E03F07"/>
    <w:rsid w:val="00E05430"/>
    <w:rsid w:val="00E05A70"/>
    <w:rsid w:val="00E074F6"/>
    <w:rsid w:val="00E14C0C"/>
    <w:rsid w:val="00E15DF2"/>
    <w:rsid w:val="00E1603D"/>
    <w:rsid w:val="00E17336"/>
    <w:rsid w:val="00E21EF7"/>
    <w:rsid w:val="00E225CC"/>
    <w:rsid w:val="00E23BE1"/>
    <w:rsid w:val="00E30AE2"/>
    <w:rsid w:val="00E30CF1"/>
    <w:rsid w:val="00E31437"/>
    <w:rsid w:val="00E32684"/>
    <w:rsid w:val="00E353DA"/>
    <w:rsid w:val="00E40538"/>
    <w:rsid w:val="00E410C3"/>
    <w:rsid w:val="00E43374"/>
    <w:rsid w:val="00E467BE"/>
    <w:rsid w:val="00E4781C"/>
    <w:rsid w:val="00E502F4"/>
    <w:rsid w:val="00E51E11"/>
    <w:rsid w:val="00E52152"/>
    <w:rsid w:val="00E55A9D"/>
    <w:rsid w:val="00E55E8F"/>
    <w:rsid w:val="00E561C4"/>
    <w:rsid w:val="00E62C8F"/>
    <w:rsid w:val="00E72F19"/>
    <w:rsid w:val="00E74CCC"/>
    <w:rsid w:val="00E752FF"/>
    <w:rsid w:val="00E7661D"/>
    <w:rsid w:val="00E767C6"/>
    <w:rsid w:val="00E76967"/>
    <w:rsid w:val="00E770EA"/>
    <w:rsid w:val="00E84D53"/>
    <w:rsid w:val="00E86721"/>
    <w:rsid w:val="00E93307"/>
    <w:rsid w:val="00E94596"/>
    <w:rsid w:val="00E95A71"/>
    <w:rsid w:val="00E96A1F"/>
    <w:rsid w:val="00EA1255"/>
    <w:rsid w:val="00EA2824"/>
    <w:rsid w:val="00EA2D61"/>
    <w:rsid w:val="00EA418B"/>
    <w:rsid w:val="00EA544F"/>
    <w:rsid w:val="00EA5999"/>
    <w:rsid w:val="00EB0435"/>
    <w:rsid w:val="00EB2F0B"/>
    <w:rsid w:val="00EB32A8"/>
    <w:rsid w:val="00EB3978"/>
    <w:rsid w:val="00EB402D"/>
    <w:rsid w:val="00EC0F99"/>
    <w:rsid w:val="00EC2643"/>
    <w:rsid w:val="00EC2E80"/>
    <w:rsid w:val="00EC40D2"/>
    <w:rsid w:val="00EC482D"/>
    <w:rsid w:val="00ED16BA"/>
    <w:rsid w:val="00ED658B"/>
    <w:rsid w:val="00ED68C3"/>
    <w:rsid w:val="00EE599A"/>
    <w:rsid w:val="00EF1D7F"/>
    <w:rsid w:val="00EF2D97"/>
    <w:rsid w:val="00EF3FFE"/>
    <w:rsid w:val="00EF7028"/>
    <w:rsid w:val="00EF7154"/>
    <w:rsid w:val="00EF7D81"/>
    <w:rsid w:val="00F01652"/>
    <w:rsid w:val="00F04390"/>
    <w:rsid w:val="00F05FF9"/>
    <w:rsid w:val="00F07953"/>
    <w:rsid w:val="00F116CC"/>
    <w:rsid w:val="00F12EFF"/>
    <w:rsid w:val="00F13855"/>
    <w:rsid w:val="00F142EA"/>
    <w:rsid w:val="00F1535D"/>
    <w:rsid w:val="00F1558F"/>
    <w:rsid w:val="00F155C3"/>
    <w:rsid w:val="00F15A74"/>
    <w:rsid w:val="00F17C9D"/>
    <w:rsid w:val="00F20552"/>
    <w:rsid w:val="00F24468"/>
    <w:rsid w:val="00F25F31"/>
    <w:rsid w:val="00F26115"/>
    <w:rsid w:val="00F26310"/>
    <w:rsid w:val="00F26B4E"/>
    <w:rsid w:val="00F3176C"/>
    <w:rsid w:val="00F331A8"/>
    <w:rsid w:val="00F336A5"/>
    <w:rsid w:val="00F34BAB"/>
    <w:rsid w:val="00F35463"/>
    <w:rsid w:val="00F40E7F"/>
    <w:rsid w:val="00F412B2"/>
    <w:rsid w:val="00F47E5E"/>
    <w:rsid w:val="00F52AB4"/>
    <w:rsid w:val="00F52EFF"/>
    <w:rsid w:val="00F5714D"/>
    <w:rsid w:val="00F60584"/>
    <w:rsid w:val="00F65DE6"/>
    <w:rsid w:val="00F66625"/>
    <w:rsid w:val="00F82F19"/>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035A"/>
    <w:rsid w:val="00FC2BE4"/>
    <w:rsid w:val="00FC3EC5"/>
    <w:rsid w:val="00FC5D7D"/>
    <w:rsid w:val="00FD2A69"/>
    <w:rsid w:val="00FD325D"/>
    <w:rsid w:val="00FD3A95"/>
    <w:rsid w:val="00FD47F8"/>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A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rsid w:val="00702088"/>
    <w:pPr>
      <w:tabs>
        <w:tab w:val="center" w:pos="4252"/>
        <w:tab w:val="right" w:pos="8504"/>
      </w:tabs>
      <w:snapToGrid w:val="0"/>
    </w:pPr>
  </w:style>
  <w:style w:type="character" w:customStyle="1" w:styleId="ac">
    <w:name w:val="ヘッダー (文字)"/>
    <w:link w:val="ab"/>
    <w:rsid w:val="00702088"/>
    <w:rPr>
      <w:kern w:val="2"/>
      <w:sz w:val="21"/>
    </w:rPr>
  </w:style>
  <w:style w:type="paragraph" w:styleId="ad">
    <w:name w:val="footer"/>
    <w:basedOn w:val="a"/>
    <w:link w:val="ae"/>
    <w:rsid w:val="00702088"/>
    <w:pPr>
      <w:tabs>
        <w:tab w:val="center" w:pos="4252"/>
        <w:tab w:val="right" w:pos="8504"/>
      </w:tabs>
      <w:snapToGrid w:val="0"/>
    </w:pPr>
  </w:style>
  <w:style w:type="character" w:customStyle="1" w:styleId="ae">
    <w:name w:val="フッター (文字)"/>
    <w:link w:val="ad"/>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 w:type="numbering" w:customStyle="1" w:styleId="1">
    <w:name w:val="現在のリスト1"/>
    <w:uiPriority w:val="99"/>
    <w:rsid w:val="0064387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9</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境　康太郎</cp:lastModifiedBy>
  <cp:revision>6</cp:revision>
  <cp:lastPrinted>2025-03-19T05:30:00Z</cp:lastPrinted>
  <dcterms:created xsi:type="dcterms:W3CDTF">2025-04-03T05:44:00Z</dcterms:created>
  <dcterms:modified xsi:type="dcterms:W3CDTF">2026-04-07T06:28:00Z</dcterms:modified>
</cp:coreProperties>
</file>